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9181" w14:textId="77777777" w:rsidR="00D27CAA" w:rsidRDefault="00D27CAA" w:rsidP="00D27CAA">
      <w:pPr>
        <w:pStyle w:val="1"/>
        <w:spacing w:line="240" w:lineRule="auto"/>
        <w:ind w:firstLine="708"/>
        <w:jc w:val="center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Kasb-hunar maktablari ingliz tili fanidan yillik taqvim-mavzu rejasi</w:t>
      </w:r>
    </w:p>
    <w:p w14:paraId="2C3555DE" w14:textId="6BB9112A" w:rsidR="0081587D" w:rsidRDefault="004E5C4A" w:rsidP="004E5C4A">
      <w:pPr>
        <w:pStyle w:val="1"/>
        <w:spacing w:line="240" w:lineRule="auto"/>
        <w:ind w:firstLine="708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II kurs</w:t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5935E7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  <w:r w:rsidR="0081587D">
        <w:rPr>
          <w:rFonts w:ascii="Times New Roman" w:hAnsi="Times New Roman"/>
          <w:sz w:val="32"/>
        </w:rPr>
        <w:tab/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4078"/>
        <w:gridCol w:w="33"/>
        <w:gridCol w:w="702"/>
        <w:gridCol w:w="7"/>
        <w:gridCol w:w="1417"/>
        <w:gridCol w:w="1418"/>
        <w:gridCol w:w="1417"/>
        <w:gridCol w:w="1418"/>
        <w:gridCol w:w="2126"/>
      </w:tblGrid>
      <w:tr w:rsidR="002A6327" w:rsidRPr="002639EF" w14:paraId="6B578358" w14:textId="77777777" w:rsidTr="004C1644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470CA85" w14:textId="77777777" w:rsidR="002A6327" w:rsidRPr="000A2E8B" w:rsidRDefault="002A6327" w:rsidP="002A6327">
            <w:pPr>
              <w:jc w:val="center"/>
              <w:rPr>
                <w:rFonts w:ascii="Times New Roman" w:hAnsi="Times New Roman"/>
                <w:b/>
              </w:rPr>
            </w:pPr>
            <w:r w:rsidRPr="000A2E8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6163852" w14:textId="77777777" w:rsidR="002A6327" w:rsidRPr="000A2E8B" w:rsidRDefault="002A6327" w:rsidP="00BB18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FFFFFF" w:themeFill="background1"/>
            <w:vAlign w:val="center"/>
          </w:tcPr>
          <w:p w14:paraId="1D7B59C3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  <w:b/>
              </w:rPr>
            </w:pPr>
            <w:r w:rsidRPr="002639EF">
              <w:rPr>
                <w:rFonts w:ascii="Times New Roman" w:hAnsi="Times New Roman"/>
                <w:b/>
              </w:rPr>
              <w:t>Themes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202F5B9E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  <w:b/>
              </w:rPr>
            </w:pPr>
            <w:r w:rsidRPr="002639EF">
              <w:rPr>
                <w:rFonts w:ascii="Times New Roman" w:hAnsi="Times New Roman"/>
                <w:b/>
              </w:rPr>
              <w:t>Hour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3DA84B4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endar time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121D219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  <w:b/>
              </w:rPr>
            </w:pPr>
            <w:r w:rsidRPr="002639EF">
              <w:rPr>
                <w:rFonts w:ascii="Times New Roman" w:hAnsi="Times New Roman"/>
                <w:b/>
              </w:rPr>
              <w:t>Real time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985C15B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  <w:b/>
              </w:rPr>
            </w:pPr>
            <w:r w:rsidRPr="002639EF">
              <w:rPr>
                <w:rFonts w:ascii="Times New Roman" w:hAnsi="Times New Roman"/>
                <w:b/>
              </w:rPr>
              <w:t>Homework</w:t>
            </w:r>
          </w:p>
        </w:tc>
      </w:tr>
      <w:tr w:rsidR="002A6327" w:rsidRPr="002639EF" w14:paraId="22B068DE" w14:textId="77777777" w:rsidTr="004C1644">
        <w:tc>
          <w:tcPr>
            <w:tcW w:w="709" w:type="dxa"/>
            <w:vMerge/>
            <w:shd w:val="clear" w:color="auto" w:fill="FFC000"/>
          </w:tcPr>
          <w:p w14:paraId="1756B0A8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14:paraId="73C3EBA1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vMerge/>
            <w:shd w:val="clear" w:color="auto" w:fill="FFC000"/>
            <w:vAlign w:val="center"/>
          </w:tcPr>
          <w:p w14:paraId="3E336E15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FFC000"/>
            <w:vAlign w:val="center"/>
          </w:tcPr>
          <w:p w14:paraId="5612F95D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F5478B" w14:textId="77777777" w:rsidR="002A6327" w:rsidRDefault="002A6327" w:rsidP="00BB1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18" w:type="dxa"/>
            <w:shd w:val="clear" w:color="auto" w:fill="FFFFFF" w:themeFill="background1"/>
          </w:tcPr>
          <w:p w14:paraId="4CC66268" w14:textId="77777777" w:rsidR="002A6327" w:rsidRDefault="002A6327" w:rsidP="00BB1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BA117C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3DBCDC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D82EC4E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</w:rPr>
            </w:pPr>
          </w:p>
        </w:tc>
      </w:tr>
      <w:tr w:rsidR="002A6327" w:rsidRPr="002639EF" w14:paraId="63FD2253" w14:textId="77777777" w:rsidTr="004C1644">
        <w:trPr>
          <w:trHeight w:val="401"/>
        </w:trPr>
        <w:tc>
          <w:tcPr>
            <w:tcW w:w="14742" w:type="dxa"/>
            <w:gridSpan w:val="11"/>
            <w:shd w:val="clear" w:color="auto" w:fill="FBD4B4" w:themeFill="accent6" w:themeFillTint="66"/>
          </w:tcPr>
          <w:p w14:paraId="64B3E24A" w14:textId="77777777" w:rsidR="002A6327" w:rsidRPr="002639EF" w:rsidRDefault="002A6327" w:rsidP="00BB185C">
            <w:pPr>
              <w:jc w:val="center"/>
              <w:rPr>
                <w:rFonts w:ascii="Times New Roman" w:hAnsi="Times New Roman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lang w:val="uz-Latn-UZ"/>
              </w:rPr>
              <w:t>Unit I</w:t>
            </w:r>
            <w:r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 Study skills achievement</w:t>
            </w:r>
          </w:p>
        </w:tc>
      </w:tr>
      <w:tr w:rsidR="004C1644" w:rsidRPr="00245F3E" w14:paraId="6F340889" w14:textId="77777777" w:rsidTr="004C1644">
        <w:tc>
          <w:tcPr>
            <w:tcW w:w="709" w:type="dxa"/>
          </w:tcPr>
          <w:p w14:paraId="011AA425" w14:textId="309755CA" w:rsidR="004C1644" w:rsidRPr="00FD05C6" w:rsidRDefault="004E5C4A" w:rsidP="004C164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14:paraId="7617D8AF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  <w:gridSpan w:val="2"/>
          </w:tcPr>
          <w:p w14:paraId="0BE0A917" w14:textId="77777777" w:rsidR="004C1644" w:rsidRPr="00F6153C" w:rsidRDefault="004C1644" w:rsidP="004C1644">
            <w:pPr>
              <w:rPr>
                <w:rFonts w:ascii="Times New Roman" w:eastAsia="Malgun Gothic" w:hAnsi="Times New Roman"/>
                <w:noProof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lang w:val="uz-Latn-UZ"/>
              </w:rPr>
              <w:t>1.A. Active learning</w:t>
            </w:r>
          </w:p>
        </w:tc>
        <w:tc>
          <w:tcPr>
            <w:tcW w:w="709" w:type="dxa"/>
            <w:gridSpan w:val="2"/>
          </w:tcPr>
          <w:p w14:paraId="44C38B95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CCE9DC3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D86F20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FF7BC9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03CC34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61C855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 new words</w:t>
            </w:r>
          </w:p>
        </w:tc>
      </w:tr>
      <w:tr w:rsidR="004C1644" w:rsidRPr="00245F3E" w14:paraId="6CFB45FE" w14:textId="77777777" w:rsidTr="004C1644">
        <w:tc>
          <w:tcPr>
            <w:tcW w:w="709" w:type="dxa"/>
          </w:tcPr>
          <w:p w14:paraId="3A3856DF" w14:textId="292C1C11" w:rsidR="004C1644" w:rsidRPr="00FD05C6" w:rsidRDefault="004E5C4A" w:rsidP="004C164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14:paraId="1E698075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  <w:gridSpan w:val="2"/>
          </w:tcPr>
          <w:p w14:paraId="5071BB01" w14:textId="77777777" w:rsidR="004C1644" w:rsidRPr="00F6153C" w:rsidRDefault="004C1644" w:rsidP="004C1644">
            <w:pPr>
              <w:rPr>
                <w:rFonts w:ascii="Times New Roman" w:eastAsia="Malgun Gothic" w:hAnsi="Times New Roman"/>
                <w:noProof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lang w:val="uz-Latn-UZ"/>
              </w:rPr>
              <w:t>1.A. Active learning</w:t>
            </w:r>
          </w:p>
        </w:tc>
        <w:tc>
          <w:tcPr>
            <w:tcW w:w="709" w:type="dxa"/>
            <w:gridSpan w:val="2"/>
          </w:tcPr>
          <w:p w14:paraId="361FFF8A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049B136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C42ECD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85D3D2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1BEA9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D0391BF" w14:textId="77777777" w:rsidR="004C1644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: 10 Page 13</w:t>
            </w:r>
          </w:p>
        </w:tc>
      </w:tr>
      <w:tr w:rsidR="004C1644" w:rsidRPr="00245F3E" w14:paraId="0633E9C1" w14:textId="77777777" w:rsidTr="004C1644">
        <w:tc>
          <w:tcPr>
            <w:tcW w:w="709" w:type="dxa"/>
          </w:tcPr>
          <w:p w14:paraId="7EB919E8" w14:textId="56281B39" w:rsidR="004C1644" w:rsidRPr="00FD05C6" w:rsidRDefault="004E5C4A" w:rsidP="004C164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14:paraId="1E23C435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  <w:gridSpan w:val="2"/>
          </w:tcPr>
          <w:p w14:paraId="5D2AE085" w14:textId="77777777" w:rsidR="004C1644" w:rsidRPr="00F6153C" w:rsidRDefault="004C1644" w:rsidP="004C1644">
            <w:pPr>
              <w:rPr>
                <w:rFonts w:ascii="Times New Roman" w:eastAsia="Malgun Gothic" w:hAnsi="Times New Roman"/>
                <w:noProof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lang w:val="uz-Latn-UZ"/>
              </w:rPr>
              <w:t>1.B. Active learning</w:t>
            </w:r>
          </w:p>
        </w:tc>
        <w:tc>
          <w:tcPr>
            <w:tcW w:w="709" w:type="dxa"/>
            <w:gridSpan w:val="2"/>
          </w:tcPr>
          <w:p w14:paraId="50F44228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59ACB5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E77245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B9FAB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8D51C6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AF3292" w14:textId="77777777" w:rsidR="004C1644" w:rsidRDefault="004C1644" w:rsidP="004C1644">
            <w:r>
              <w:rPr>
                <w:rFonts w:ascii="Times New Roman" w:hAnsi="Times New Roman"/>
              </w:rPr>
              <w:t>Ex: 8 Page 17</w:t>
            </w:r>
          </w:p>
        </w:tc>
      </w:tr>
      <w:tr w:rsidR="004C1644" w:rsidRPr="00245F3E" w14:paraId="5ACF5785" w14:textId="77777777" w:rsidTr="004C1644">
        <w:tc>
          <w:tcPr>
            <w:tcW w:w="709" w:type="dxa"/>
          </w:tcPr>
          <w:p w14:paraId="109B3502" w14:textId="5BA94FF1" w:rsidR="004C1644" w:rsidRPr="00FD05C6" w:rsidRDefault="004E5C4A" w:rsidP="004C164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14:paraId="2D4D416E" w14:textId="77777777" w:rsidR="004C1644" w:rsidRPr="00853438" w:rsidRDefault="004C1644" w:rsidP="004C1644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111" w:type="dxa"/>
            <w:gridSpan w:val="2"/>
          </w:tcPr>
          <w:p w14:paraId="07D3D92E" w14:textId="77777777" w:rsidR="004C1644" w:rsidRPr="00F6153C" w:rsidRDefault="004C1644" w:rsidP="004C1644">
            <w:pPr>
              <w:rPr>
                <w:rFonts w:ascii="Times New Roman" w:eastAsia="Malgun Gothic" w:hAnsi="Times New Roman"/>
                <w:noProof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lang w:val="uz-Latn-UZ"/>
              </w:rPr>
              <w:t>1.B. Active learning</w:t>
            </w:r>
          </w:p>
        </w:tc>
        <w:tc>
          <w:tcPr>
            <w:tcW w:w="709" w:type="dxa"/>
            <w:gridSpan w:val="2"/>
          </w:tcPr>
          <w:p w14:paraId="653F605F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B611239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604FC42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84E4AD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E9AE6CA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7949971" w14:textId="77777777" w:rsidR="004C1644" w:rsidRDefault="004C1644" w:rsidP="004C1644">
            <w:r>
              <w:rPr>
                <w:rFonts w:ascii="Times New Roman" w:hAnsi="Times New Roman"/>
              </w:rPr>
              <w:t>Ex: 9 Page 17</w:t>
            </w:r>
          </w:p>
        </w:tc>
      </w:tr>
      <w:tr w:rsidR="004C1644" w:rsidRPr="00245F3E" w14:paraId="2923ABD5" w14:textId="77777777" w:rsidTr="004C1644">
        <w:trPr>
          <w:trHeight w:val="217"/>
        </w:trPr>
        <w:tc>
          <w:tcPr>
            <w:tcW w:w="709" w:type="dxa"/>
          </w:tcPr>
          <w:p w14:paraId="5F5D707E" w14:textId="096CC285" w:rsidR="004C1644" w:rsidRPr="00FD05C6" w:rsidRDefault="004E5C4A" w:rsidP="004C164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14:paraId="1EB1702F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111" w:type="dxa"/>
            <w:gridSpan w:val="2"/>
          </w:tcPr>
          <w:p w14:paraId="18298FD2" w14:textId="77777777" w:rsidR="004C1644" w:rsidRPr="00F6153C" w:rsidRDefault="004C1644" w:rsidP="004C1644">
            <w:pPr>
              <w:rPr>
                <w:rFonts w:ascii="Times New Roman" w:eastAsia="Malgun Gothic" w:hAnsi="Times New Roman"/>
                <w:noProof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lang w:val="uz-Latn-UZ"/>
              </w:rPr>
              <w:t>2. A. Creative ways of learning</w:t>
            </w:r>
          </w:p>
        </w:tc>
        <w:tc>
          <w:tcPr>
            <w:tcW w:w="709" w:type="dxa"/>
            <w:gridSpan w:val="2"/>
          </w:tcPr>
          <w:p w14:paraId="0D7F2F7A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634D1A09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FECA662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4B7D2A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B18E40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4EFA897" w14:textId="77777777" w:rsidR="004C1644" w:rsidRDefault="004C1644" w:rsidP="004C1644">
            <w:r>
              <w:rPr>
                <w:rFonts w:ascii="Times New Roman" w:hAnsi="Times New Roman"/>
              </w:rPr>
              <w:t>Ex: 5/7 Page 20/21</w:t>
            </w:r>
          </w:p>
        </w:tc>
      </w:tr>
      <w:tr w:rsidR="004C1644" w:rsidRPr="00245F3E" w14:paraId="5A10D336" w14:textId="77777777" w:rsidTr="004C1644">
        <w:tc>
          <w:tcPr>
            <w:tcW w:w="709" w:type="dxa"/>
          </w:tcPr>
          <w:p w14:paraId="5883D156" w14:textId="2C6F265C" w:rsidR="004C1644" w:rsidRPr="00FD05C6" w:rsidRDefault="004E5C4A" w:rsidP="004C164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14:paraId="5402AA9B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111" w:type="dxa"/>
            <w:gridSpan w:val="2"/>
          </w:tcPr>
          <w:p w14:paraId="0557D866" w14:textId="77777777" w:rsidR="004C1644" w:rsidRPr="00F6153C" w:rsidRDefault="004C1644" w:rsidP="004C1644">
            <w:pPr>
              <w:rPr>
                <w:rFonts w:ascii="Times New Roman" w:eastAsia="Malgun Gothic" w:hAnsi="Times New Roman"/>
                <w:noProof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lang w:val="uz-Latn-UZ"/>
              </w:rPr>
              <w:t>2.B. Creative ways of learning</w:t>
            </w:r>
          </w:p>
        </w:tc>
        <w:tc>
          <w:tcPr>
            <w:tcW w:w="709" w:type="dxa"/>
            <w:gridSpan w:val="2"/>
          </w:tcPr>
          <w:p w14:paraId="16157D9A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5180276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75806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CCAACC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0C0F562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5925699" w14:textId="77777777" w:rsidR="004C1644" w:rsidRPr="00132F6B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: 10 Page 25</w:t>
            </w:r>
          </w:p>
        </w:tc>
      </w:tr>
      <w:tr w:rsidR="002A6327" w:rsidRPr="00245F3E" w14:paraId="20DFF32C" w14:textId="77777777" w:rsidTr="004C1644">
        <w:tc>
          <w:tcPr>
            <w:tcW w:w="14742" w:type="dxa"/>
            <w:gridSpan w:val="11"/>
            <w:shd w:val="clear" w:color="auto" w:fill="FBD4B4" w:themeFill="accent6" w:themeFillTint="66"/>
          </w:tcPr>
          <w:p w14:paraId="5283AF11" w14:textId="77777777" w:rsidR="002A6327" w:rsidRPr="00245F3E" w:rsidRDefault="002A6327" w:rsidP="00BB185C">
            <w:pPr>
              <w:ind w:hanging="720"/>
              <w:jc w:val="center"/>
              <w:rPr>
                <w:rFonts w:ascii="Times New Roman" w:hAnsi="Times New Roman"/>
                <w:b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Unit II </w:t>
            </w:r>
            <w:r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 </w:t>
            </w:r>
            <w:r w:rsidRPr="00F6153C"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Save the </w:t>
            </w:r>
            <w:r>
              <w:rPr>
                <w:rFonts w:ascii="Times New Roman" w:eastAsia="Times New Roman" w:hAnsi="Times New Roman"/>
                <w:b/>
                <w:noProof/>
                <w:lang w:val="uz-Latn-UZ"/>
              </w:rPr>
              <w:t>Earth</w:t>
            </w:r>
          </w:p>
        </w:tc>
      </w:tr>
      <w:tr w:rsidR="004C1644" w:rsidRPr="00245F3E" w14:paraId="282FB4F7" w14:textId="77777777" w:rsidTr="00706D78">
        <w:tc>
          <w:tcPr>
            <w:tcW w:w="709" w:type="dxa"/>
            <w:vAlign w:val="center"/>
          </w:tcPr>
          <w:p w14:paraId="4A80AA36" w14:textId="3F1F5A2F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14:paraId="450EC18B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  <w:gridSpan w:val="2"/>
          </w:tcPr>
          <w:p w14:paraId="6223C8DC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 xml:space="preserve">1.A. Environmental problems </w:t>
            </w:r>
          </w:p>
        </w:tc>
        <w:tc>
          <w:tcPr>
            <w:tcW w:w="709" w:type="dxa"/>
            <w:gridSpan w:val="2"/>
          </w:tcPr>
          <w:p w14:paraId="11DD982F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7D240B01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AC70D9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16126C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71A9BA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2D24863" w14:textId="77777777" w:rsidR="004C1644" w:rsidRDefault="004C1644" w:rsidP="004C1644">
            <w:r>
              <w:rPr>
                <w:rFonts w:ascii="Times New Roman" w:hAnsi="Times New Roman"/>
              </w:rPr>
              <w:t>Ex: 6-7-8 Page 29</w:t>
            </w:r>
          </w:p>
        </w:tc>
      </w:tr>
      <w:tr w:rsidR="004C1644" w:rsidRPr="00245F3E" w14:paraId="6D3E4C7F" w14:textId="77777777" w:rsidTr="00706D78">
        <w:tc>
          <w:tcPr>
            <w:tcW w:w="709" w:type="dxa"/>
            <w:vAlign w:val="center"/>
          </w:tcPr>
          <w:p w14:paraId="493E27A5" w14:textId="30D390D8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14:paraId="7083BC74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  <w:gridSpan w:val="2"/>
          </w:tcPr>
          <w:p w14:paraId="08E1B457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B. Environmental problems</w:t>
            </w:r>
          </w:p>
        </w:tc>
        <w:tc>
          <w:tcPr>
            <w:tcW w:w="709" w:type="dxa"/>
            <w:gridSpan w:val="2"/>
          </w:tcPr>
          <w:p w14:paraId="55D02D5E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E695F1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B71DD6F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48AA43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0B8BC5B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A1EDE2D" w14:textId="77777777" w:rsidR="004C1644" w:rsidRDefault="004C1644" w:rsidP="004C1644">
            <w:r>
              <w:rPr>
                <w:rFonts w:ascii="Times New Roman" w:hAnsi="Times New Roman"/>
              </w:rPr>
              <w:t>Ex: 9-10 Page 33</w:t>
            </w:r>
          </w:p>
        </w:tc>
      </w:tr>
      <w:tr w:rsidR="004C1644" w:rsidRPr="00245F3E" w14:paraId="545EAA7E" w14:textId="77777777" w:rsidTr="00706D78">
        <w:tc>
          <w:tcPr>
            <w:tcW w:w="709" w:type="dxa"/>
            <w:vAlign w:val="center"/>
          </w:tcPr>
          <w:p w14:paraId="0A099069" w14:textId="3F688B28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14:paraId="2BF5D1C1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  <w:gridSpan w:val="2"/>
          </w:tcPr>
          <w:p w14:paraId="107CA924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A. Global warming</w:t>
            </w:r>
          </w:p>
        </w:tc>
        <w:tc>
          <w:tcPr>
            <w:tcW w:w="709" w:type="dxa"/>
            <w:gridSpan w:val="2"/>
          </w:tcPr>
          <w:p w14:paraId="19717D42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31DF02C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37A4FC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545E91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DBC942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68C6DD8" w14:textId="77777777" w:rsidR="004C1644" w:rsidRDefault="004C1644" w:rsidP="004C1644">
            <w:r>
              <w:rPr>
                <w:rFonts w:ascii="Times New Roman" w:hAnsi="Times New Roman"/>
              </w:rPr>
              <w:t>Ex: 8-9 -10Page 37</w:t>
            </w:r>
          </w:p>
        </w:tc>
      </w:tr>
      <w:tr w:rsidR="004C1644" w:rsidRPr="00245F3E" w14:paraId="69891800" w14:textId="77777777" w:rsidTr="00706D78">
        <w:tc>
          <w:tcPr>
            <w:tcW w:w="709" w:type="dxa"/>
            <w:vAlign w:val="center"/>
          </w:tcPr>
          <w:p w14:paraId="4EBF985C" w14:textId="67EE9DBF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14:paraId="2744F38A" w14:textId="77777777" w:rsidR="004C1644" w:rsidRPr="00853438" w:rsidRDefault="004C1644" w:rsidP="004C1644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111" w:type="dxa"/>
            <w:gridSpan w:val="2"/>
          </w:tcPr>
          <w:p w14:paraId="1B3FC11D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B. Global warming</w:t>
            </w:r>
          </w:p>
        </w:tc>
        <w:tc>
          <w:tcPr>
            <w:tcW w:w="709" w:type="dxa"/>
            <w:gridSpan w:val="2"/>
          </w:tcPr>
          <w:p w14:paraId="77E0300D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6EA05D9A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33D8F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516D3CA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7C7F3B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CDD1C08" w14:textId="77777777" w:rsidR="004C1644" w:rsidRDefault="004C1644" w:rsidP="004C1644">
            <w:r>
              <w:rPr>
                <w:rFonts w:ascii="Times New Roman" w:hAnsi="Times New Roman"/>
              </w:rPr>
              <w:t>Ex: 6 Page 41</w:t>
            </w:r>
          </w:p>
        </w:tc>
      </w:tr>
      <w:tr w:rsidR="004C1644" w:rsidRPr="00245F3E" w14:paraId="3689EE7E" w14:textId="77777777" w:rsidTr="00706D78">
        <w:tc>
          <w:tcPr>
            <w:tcW w:w="709" w:type="dxa"/>
            <w:vAlign w:val="center"/>
          </w:tcPr>
          <w:p w14:paraId="4B6AA193" w14:textId="08C35838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14:paraId="54C55B9E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111" w:type="dxa"/>
            <w:gridSpan w:val="2"/>
          </w:tcPr>
          <w:p w14:paraId="3258A6B9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 w:rsidRPr="00113817">
              <w:rPr>
                <w:rFonts w:ascii="Times New Roman" w:eastAsia="Malgun Gothic" w:hAnsi="Times New Roman"/>
                <w:lang w:val="uz-Latn-UZ"/>
              </w:rPr>
              <w:t>Conditionals III</w:t>
            </w:r>
          </w:p>
        </w:tc>
        <w:tc>
          <w:tcPr>
            <w:tcW w:w="709" w:type="dxa"/>
            <w:gridSpan w:val="2"/>
          </w:tcPr>
          <w:p w14:paraId="0E00D762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51538BB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D23BF6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7296A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0B56E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0116630" w14:textId="77777777" w:rsidR="004C1644" w:rsidRDefault="004C1644" w:rsidP="004C1644">
            <w:r>
              <w:rPr>
                <w:rFonts w:ascii="Times New Roman" w:hAnsi="Times New Roman"/>
              </w:rPr>
              <w:t>Revision</w:t>
            </w:r>
          </w:p>
        </w:tc>
      </w:tr>
      <w:tr w:rsidR="004C1644" w:rsidRPr="00245F3E" w14:paraId="76F1F50A" w14:textId="77777777" w:rsidTr="00706D78">
        <w:tc>
          <w:tcPr>
            <w:tcW w:w="709" w:type="dxa"/>
            <w:vAlign w:val="center"/>
          </w:tcPr>
          <w:p w14:paraId="648F344F" w14:textId="55E80DD4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14:paraId="64D6AEB0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111" w:type="dxa"/>
            <w:gridSpan w:val="2"/>
          </w:tcPr>
          <w:p w14:paraId="1AF876AC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>
              <w:rPr>
                <w:rFonts w:ascii="Times New Roman" w:eastAsia="Malgun Gothic" w:hAnsi="Times New Roman"/>
                <w:lang w:val="uz-Latn-UZ"/>
              </w:rPr>
              <w:t>Consolidation</w:t>
            </w:r>
          </w:p>
        </w:tc>
        <w:tc>
          <w:tcPr>
            <w:tcW w:w="709" w:type="dxa"/>
            <w:gridSpan w:val="2"/>
          </w:tcPr>
          <w:p w14:paraId="48ED6B11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5731490F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8CCB52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4E071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C739FA1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ABFB0E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4C1644" w:rsidRPr="00245F3E" w14:paraId="6564F7A9" w14:textId="77777777" w:rsidTr="00706D78">
        <w:tc>
          <w:tcPr>
            <w:tcW w:w="14742" w:type="dxa"/>
            <w:gridSpan w:val="11"/>
            <w:shd w:val="clear" w:color="auto" w:fill="FBD4B4" w:themeFill="accent6" w:themeFillTint="66"/>
            <w:vAlign w:val="center"/>
          </w:tcPr>
          <w:p w14:paraId="3B527526" w14:textId="77777777" w:rsidR="004C1644" w:rsidRPr="00FD05C6" w:rsidRDefault="004C1644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4C1644" w:rsidRPr="00245F3E" w14:paraId="3DF46CCB" w14:textId="77777777" w:rsidTr="00706D78">
        <w:tc>
          <w:tcPr>
            <w:tcW w:w="709" w:type="dxa"/>
            <w:vAlign w:val="center"/>
          </w:tcPr>
          <w:p w14:paraId="6D7E0BD2" w14:textId="140C426E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417" w:type="dxa"/>
          </w:tcPr>
          <w:p w14:paraId="17987A0B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  <w:gridSpan w:val="2"/>
          </w:tcPr>
          <w:p w14:paraId="4F8EAA1F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A. My health-my wealth</w:t>
            </w:r>
          </w:p>
        </w:tc>
        <w:tc>
          <w:tcPr>
            <w:tcW w:w="709" w:type="dxa"/>
            <w:gridSpan w:val="2"/>
          </w:tcPr>
          <w:p w14:paraId="2F2154F5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CC511D9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F4A7951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1CD6D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86ADBB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67B9448" w14:textId="77777777" w:rsidR="004C1644" w:rsidRDefault="004C1644" w:rsidP="004C1644">
            <w:r>
              <w:rPr>
                <w:rFonts w:ascii="Times New Roman" w:hAnsi="Times New Roman"/>
              </w:rPr>
              <w:t>Ex: 8 Page 45</w:t>
            </w:r>
          </w:p>
        </w:tc>
      </w:tr>
      <w:tr w:rsidR="004C1644" w:rsidRPr="00245F3E" w14:paraId="623D82B9" w14:textId="77777777" w:rsidTr="00706D78">
        <w:tc>
          <w:tcPr>
            <w:tcW w:w="709" w:type="dxa"/>
            <w:vAlign w:val="center"/>
          </w:tcPr>
          <w:p w14:paraId="64FE6B08" w14:textId="516D6679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417" w:type="dxa"/>
          </w:tcPr>
          <w:p w14:paraId="0F5CF018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  <w:gridSpan w:val="2"/>
          </w:tcPr>
          <w:p w14:paraId="7B73888E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B. My health-my wealth</w:t>
            </w:r>
          </w:p>
        </w:tc>
        <w:tc>
          <w:tcPr>
            <w:tcW w:w="709" w:type="dxa"/>
            <w:gridSpan w:val="2"/>
          </w:tcPr>
          <w:p w14:paraId="1A4AA680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3CE23A2B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DDE49E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3C60B4B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FAC170F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7FD79FC" w14:textId="77777777" w:rsidR="004C1644" w:rsidRDefault="004C1644" w:rsidP="004C1644">
            <w:r>
              <w:rPr>
                <w:rFonts w:ascii="Times New Roman" w:hAnsi="Times New Roman"/>
              </w:rPr>
              <w:t>Ex: 9 Page 49</w:t>
            </w:r>
          </w:p>
        </w:tc>
      </w:tr>
      <w:tr w:rsidR="004C1644" w:rsidRPr="00245F3E" w14:paraId="60220157" w14:textId="77777777" w:rsidTr="00706D78">
        <w:tc>
          <w:tcPr>
            <w:tcW w:w="709" w:type="dxa"/>
            <w:vAlign w:val="center"/>
          </w:tcPr>
          <w:p w14:paraId="6CCCECAA" w14:textId="5B494FA2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417" w:type="dxa"/>
          </w:tcPr>
          <w:p w14:paraId="0CA02076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  <w:gridSpan w:val="2"/>
          </w:tcPr>
          <w:p w14:paraId="7609F527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>
              <w:rPr>
                <w:rFonts w:ascii="Times New Roman" w:eastAsia="Malgun Gothic" w:hAnsi="Times New Roman"/>
                <w:lang w:val="uz-Latn-UZ"/>
              </w:rPr>
              <w:t>Consolidation</w:t>
            </w:r>
          </w:p>
        </w:tc>
        <w:tc>
          <w:tcPr>
            <w:tcW w:w="709" w:type="dxa"/>
            <w:gridSpan w:val="2"/>
          </w:tcPr>
          <w:p w14:paraId="770ED266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0EAA8F5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04AA373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6D4341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CB9CB3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EB6A699" w14:textId="77777777" w:rsidR="004C1644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4C1644" w:rsidRPr="00245F3E" w14:paraId="07526A7E" w14:textId="77777777" w:rsidTr="00706D78">
        <w:tc>
          <w:tcPr>
            <w:tcW w:w="709" w:type="dxa"/>
            <w:vAlign w:val="center"/>
          </w:tcPr>
          <w:p w14:paraId="139A4492" w14:textId="3B3411B6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417" w:type="dxa"/>
          </w:tcPr>
          <w:p w14:paraId="20453FFA" w14:textId="77777777" w:rsidR="004C1644" w:rsidRPr="00853438" w:rsidRDefault="004C1644" w:rsidP="004C1644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111" w:type="dxa"/>
            <w:gridSpan w:val="2"/>
          </w:tcPr>
          <w:p w14:paraId="1BB4105F" w14:textId="77777777" w:rsidR="004C1644" w:rsidRPr="00F6153C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>
              <w:rPr>
                <w:rFonts w:ascii="Times New Roman" w:eastAsia="Malgun Gothic" w:hAnsi="Times New Roman"/>
                <w:lang w:val="uz-Latn-UZ"/>
              </w:rPr>
              <w:t>2B. Healthy food</w:t>
            </w:r>
          </w:p>
        </w:tc>
        <w:tc>
          <w:tcPr>
            <w:tcW w:w="709" w:type="dxa"/>
            <w:gridSpan w:val="2"/>
          </w:tcPr>
          <w:p w14:paraId="65E4C8FA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4FF0F11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7F1B66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EF3BE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D8CB8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A04DB00" w14:textId="77777777" w:rsidR="004C1644" w:rsidRDefault="004C1644" w:rsidP="004C1644">
            <w:r>
              <w:rPr>
                <w:rFonts w:ascii="Times New Roman" w:hAnsi="Times New Roman"/>
              </w:rPr>
              <w:t>Ex: 6-7 Page 57</w:t>
            </w:r>
          </w:p>
        </w:tc>
      </w:tr>
      <w:tr w:rsidR="004C1644" w:rsidRPr="00245F3E" w14:paraId="2599E154" w14:textId="77777777" w:rsidTr="00706D78">
        <w:tc>
          <w:tcPr>
            <w:tcW w:w="709" w:type="dxa"/>
            <w:vAlign w:val="center"/>
          </w:tcPr>
          <w:p w14:paraId="7FCC0EEE" w14:textId="054C4D08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417" w:type="dxa"/>
          </w:tcPr>
          <w:p w14:paraId="5265B247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111" w:type="dxa"/>
            <w:gridSpan w:val="2"/>
          </w:tcPr>
          <w:p w14:paraId="22752456" w14:textId="77777777" w:rsidR="004C1644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>
              <w:rPr>
                <w:rFonts w:ascii="Times New Roman" w:eastAsia="Malgun Gothic" w:hAnsi="Times New Roman"/>
                <w:lang w:val="uz-Latn-UZ"/>
              </w:rPr>
              <w:t>Consolidation</w:t>
            </w:r>
          </w:p>
        </w:tc>
        <w:tc>
          <w:tcPr>
            <w:tcW w:w="709" w:type="dxa"/>
            <w:gridSpan w:val="2"/>
          </w:tcPr>
          <w:p w14:paraId="02FFC938" w14:textId="77777777" w:rsidR="004C1644" w:rsidRDefault="004C1644" w:rsidP="004C1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9D711E2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AD5C8D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86EAB9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0E7966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F817CB3" w14:textId="77777777" w:rsidR="004C1644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4C1644" w:rsidRPr="00245F3E" w14:paraId="7D2663AE" w14:textId="77777777" w:rsidTr="00706D78">
        <w:tc>
          <w:tcPr>
            <w:tcW w:w="709" w:type="dxa"/>
            <w:vAlign w:val="center"/>
          </w:tcPr>
          <w:p w14:paraId="1B662890" w14:textId="6D33651F" w:rsidR="004C1644" w:rsidRPr="00FD05C6" w:rsidRDefault="004E5C4A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417" w:type="dxa"/>
          </w:tcPr>
          <w:p w14:paraId="392ED602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111" w:type="dxa"/>
            <w:gridSpan w:val="2"/>
          </w:tcPr>
          <w:p w14:paraId="54D4DF52" w14:textId="77777777" w:rsidR="004C1644" w:rsidRDefault="004C1644" w:rsidP="004C1644">
            <w:pPr>
              <w:rPr>
                <w:rFonts w:ascii="Times New Roman" w:eastAsia="Malgun Gothic" w:hAnsi="Times New Roman"/>
                <w:lang w:val="uz-Latn-UZ"/>
              </w:rPr>
            </w:pPr>
            <w:r>
              <w:rPr>
                <w:rFonts w:ascii="Times New Roman" w:eastAsia="Malgun Gothic" w:hAnsi="Times New Roman"/>
                <w:lang w:val="uz-Latn-UZ"/>
              </w:rPr>
              <w:t>Uzbek culture</w:t>
            </w:r>
          </w:p>
        </w:tc>
        <w:tc>
          <w:tcPr>
            <w:tcW w:w="709" w:type="dxa"/>
            <w:gridSpan w:val="2"/>
          </w:tcPr>
          <w:p w14:paraId="05882968" w14:textId="77777777" w:rsidR="004C1644" w:rsidRDefault="004C1644" w:rsidP="004C1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53A91B6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8C0C3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CBE5C4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E5BFCB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FB9F99" w14:textId="77777777" w:rsidR="004C1644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ing words</w:t>
            </w:r>
          </w:p>
        </w:tc>
      </w:tr>
      <w:tr w:rsidR="004C1644" w:rsidRPr="002639EF" w14:paraId="61FB36C0" w14:textId="77777777" w:rsidTr="00706D78">
        <w:tc>
          <w:tcPr>
            <w:tcW w:w="709" w:type="dxa"/>
            <w:shd w:val="clear" w:color="auto" w:fill="FBD4B4" w:themeFill="accent6" w:themeFillTint="66"/>
            <w:vAlign w:val="center"/>
          </w:tcPr>
          <w:p w14:paraId="44CB05C5" w14:textId="77777777" w:rsidR="004C1644" w:rsidRPr="00FD05C6" w:rsidRDefault="004C1644" w:rsidP="00706D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033" w:type="dxa"/>
            <w:gridSpan w:val="10"/>
            <w:shd w:val="clear" w:color="auto" w:fill="FBD4B4" w:themeFill="accent6" w:themeFillTint="66"/>
          </w:tcPr>
          <w:p w14:paraId="3BA91E46" w14:textId="77777777" w:rsidR="004C1644" w:rsidRPr="002639EF" w:rsidRDefault="004C1644" w:rsidP="004C1644">
            <w:pPr>
              <w:ind w:hanging="720"/>
              <w:jc w:val="center"/>
              <w:rPr>
                <w:rFonts w:ascii="Times New Roman" w:hAnsi="Times New Roman"/>
                <w:b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lang w:val="uz-Latn-UZ"/>
              </w:rPr>
              <w:t>Unit IV</w:t>
            </w:r>
            <w:r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   Tourism, travel</w:t>
            </w:r>
          </w:p>
        </w:tc>
      </w:tr>
      <w:tr w:rsidR="004C1644" w:rsidRPr="00245F3E" w14:paraId="7F7C0585" w14:textId="77777777" w:rsidTr="00706D78">
        <w:trPr>
          <w:trHeight w:val="70"/>
        </w:trPr>
        <w:tc>
          <w:tcPr>
            <w:tcW w:w="709" w:type="dxa"/>
            <w:vAlign w:val="center"/>
          </w:tcPr>
          <w:p w14:paraId="7D703CFC" w14:textId="14C39517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417" w:type="dxa"/>
          </w:tcPr>
          <w:p w14:paraId="55E09C90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078" w:type="dxa"/>
          </w:tcPr>
          <w:p w14:paraId="24E3147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A. On the move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3694A5AB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7FA470C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28866F3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E2697F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9F5F23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B5A3A50" w14:textId="77777777" w:rsidR="004C1644" w:rsidRPr="00031FE9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: 6-7 Page 61</w:t>
            </w:r>
          </w:p>
        </w:tc>
      </w:tr>
      <w:tr w:rsidR="004C1644" w:rsidRPr="00245F3E" w14:paraId="69889933" w14:textId="77777777" w:rsidTr="00706D78">
        <w:tc>
          <w:tcPr>
            <w:tcW w:w="709" w:type="dxa"/>
            <w:vAlign w:val="center"/>
          </w:tcPr>
          <w:p w14:paraId="53ECC643" w14:textId="33D9C263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417" w:type="dxa"/>
          </w:tcPr>
          <w:p w14:paraId="3D7ED76D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078" w:type="dxa"/>
          </w:tcPr>
          <w:p w14:paraId="461B375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B. On the move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1D267D57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68A334B1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8294C1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589D0B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98D798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37CE5CD" w14:textId="77777777" w:rsidR="004C1644" w:rsidRDefault="004C1644" w:rsidP="004C1644">
            <w:r>
              <w:rPr>
                <w:rFonts w:ascii="Times New Roman" w:hAnsi="Times New Roman"/>
              </w:rPr>
              <w:t>Ex: 7-9 Page 64-65</w:t>
            </w:r>
          </w:p>
        </w:tc>
      </w:tr>
      <w:tr w:rsidR="004C1644" w:rsidRPr="00245F3E" w14:paraId="0FE6F133" w14:textId="77777777" w:rsidTr="00706D78">
        <w:tc>
          <w:tcPr>
            <w:tcW w:w="709" w:type="dxa"/>
            <w:vAlign w:val="center"/>
          </w:tcPr>
          <w:p w14:paraId="386A2E6B" w14:textId="47340358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417" w:type="dxa"/>
          </w:tcPr>
          <w:p w14:paraId="5C838022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078" w:type="dxa"/>
          </w:tcPr>
          <w:p w14:paraId="3BD77A3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E06C38">
              <w:rPr>
                <w:rFonts w:ascii="Times New Roman" w:eastAsia="Malgun Gothic" w:hAnsi="Times New Roman"/>
                <w:color w:val="000000"/>
                <w:szCs w:val="28"/>
                <w:lang w:val="uz-Latn-UZ"/>
              </w:rPr>
              <w:t>Grammar: Participle I,II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547825A2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2048A4A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E14441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604442F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CB89F5B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1C64F8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 theme</w:t>
            </w:r>
          </w:p>
        </w:tc>
      </w:tr>
      <w:tr w:rsidR="004C1644" w:rsidRPr="00245F3E" w14:paraId="56B164E7" w14:textId="77777777" w:rsidTr="00706D78">
        <w:tc>
          <w:tcPr>
            <w:tcW w:w="709" w:type="dxa"/>
            <w:vAlign w:val="center"/>
          </w:tcPr>
          <w:p w14:paraId="29BFF99C" w14:textId="1C42F9BB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417" w:type="dxa"/>
          </w:tcPr>
          <w:p w14:paraId="44D7A578" w14:textId="77777777" w:rsidR="004C1644" w:rsidRPr="00853438" w:rsidRDefault="004C1644" w:rsidP="004C1644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078" w:type="dxa"/>
          </w:tcPr>
          <w:p w14:paraId="1FF3D79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A.Uzbek tourism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68A2A461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428905F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B7923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709FD2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9B0075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167C76" w14:textId="77777777" w:rsidR="004C1644" w:rsidRDefault="004C1644" w:rsidP="004C1644">
            <w:r>
              <w:rPr>
                <w:rFonts w:ascii="Times New Roman" w:hAnsi="Times New Roman"/>
              </w:rPr>
              <w:t>Ex: 6-7 Page 68-69</w:t>
            </w:r>
          </w:p>
        </w:tc>
      </w:tr>
      <w:tr w:rsidR="004C1644" w:rsidRPr="00245F3E" w14:paraId="07A69D3A" w14:textId="77777777" w:rsidTr="00706D78">
        <w:tc>
          <w:tcPr>
            <w:tcW w:w="709" w:type="dxa"/>
            <w:vAlign w:val="center"/>
          </w:tcPr>
          <w:p w14:paraId="6E78C7EF" w14:textId="6D8BE688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417" w:type="dxa"/>
          </w:tcPr>
          <w:p w14:paraId="2A9B1536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078" w:type="dxa"/>
          </w:tcPr>
          <w:p w14:paraId="1A8975FC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B. Uzbek tourism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26801552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1ABEBD4A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27072D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F2430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F0126E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A3D2AFB" w14:textId="77777777" w:rsidR="004C1644" w:rsidRDefault="004C1644" w:rsidP="004C1644">
            <w:r>
              <w:rPr>
                <w:rFonts w:ascii="Times New Roman" w:hAnsi="Times New Roman"/>
              </w:rPr>
              <w:t>Ex: 5-6-7 Page 73</w:t>
            </w:r>
          </w:p>
        </w:tc>
      </w:tr>
      <w:tr w:rsidR="004C1644" w:rsidRPr="00245F3E" w14:paraId="17CBE306" w14:textId="77777777" w:rsidTr="00706D78">
        <w:tc>
          <w:tcPr>
            <w:tcW w:w="709" w:type="dxa"/>
            <w:vAlign w:val="center"/>
          </w:tcPr>
          <w:p w14:paraId="1DEA7CD5" w14:textId="4BF79764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417" w:type="dxa"/>
          </w:tcPr>
          <w:p w14:paraId="47C3CB26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078" w:type="dxa"/>
          </w:tcPr>
          <w:p w14:paraId="3D554D7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eastAsia="Malgun Gothic" w:hAnsi="Times New Roman"/>
                <w:color w:val="000000"/>
                <w:szCs w:val="28"/>
                <w:lang w:val="uz-Latn-UZ"/>
              </w:rPr>
              <w:t>Consolidation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0C8AA8B4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3E76B14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A7B808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FE9A6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8772A3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E9AE83A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4C1644" w:rsidRPr="002639EF" w14:paraId="6D9D9186" w14:textId="77777777" w:rsidTr="00706D78">
        <w:trPr>
          <w:trHeight w:val="409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14:paraId="03D10AAA" w14:textId="77777777" w:rsidR="004C1644" w:rsidRPr="002A6327" w:rsidRDefault="004C1644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</w:p>
        </w:tc>
        <w:tc>
          <w:tcPr>
            <w:tcW w:w="14033" w:type="dxa"/>
            <w:gridSpan w:val="10"/>
            <w:shd w:val="clear" w:color="auto" w:fill="FBD4B4" w:themeFill="accent6" w:themeFillTint="66"/>
          </w:tcPr>
          <w:p w14:paraId="0592D90E" w14:textId="77777777" w:rsidR="004C1644" w:rsidRPr="002639EF" w:rsidRDefault="004C1644" w:rsidP="004C1644">
            <w:pPr>
              <w:ind w:hanging="720"/>
              <w:jc w:val="center"/>
              <w:rPr>
                <w:rFonts w:ascii="Times New Roman" w:hAnsi="Times New Roman"/>
                <w:b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lang w:val="uz-Latn-UZ"/>
              </w:rPr>
              <w:t>Unit V</w:t>
            </w:r>
            <w:r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   Market economy</w:t>
            </w:r>
          </w:p>
        </w:tc>
      </w:tr>
      <w:tr w:rsidR="004C1644" w:rsidRPr="00245F3E" w14:paraId="11F156D6" w14:textId="77777777" w:rsidTr="00706D78">
        <w:tc>
          <w:tcPr>
            <w:tcW w:w="709" w:type="dxa"/>
            <w:vAlign w:val="center"/>
          </w:tcPr>
          <w:p w14:paraId="50E4BEA9" w14:textId="320D8B2D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5</w:t>
            </w:r>
          </w:p>
        </w:tc>
        <w:tc>
          <w:tcPr>
            <w:tcW w:w="1417" w:type="dxa"/>
          </w:tcPr>
          <w:p w14:paraId="72733255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078" w:type="dxa"/>
          </w:tcPr>
          <w:p w14:paraId="485ED80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A. What is marketing?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79921C71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755A191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C81023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3DB0E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5B829A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5225A5D" w14:textId="77777777" w:rsidR="004C1644" w:rsidRDefault="004C1644" w:rsidP="004C1644">
            <w:r>
              <w:rPr>
                <w:rFonts w:ascii="Times New Roman" w:hAnsi="Times New Roman"/>
              </w:rPr>
              <w:t>Ex: 5-7 Page 76-77</w:t>
            </w:r>
          </w:p>
        </w:tc>
      </w:tr>
      <w:tr w:rsidR="004C1644" w:rsidRPr="00245F3E" w14:paraId="2898AADE" w14:textId="77777777" w:rsidTr="00706D78">
        <w:tc>
          <w:tcPr>
            <w:tcW w:w="709" w:type="dxa"/>
            <w:vAlign w:val="center"/>
          </w:tcPr>
          <w:p w14:paraId="729D1A4B" w14:textId="5BEF1381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6</w:t>
            </w:r>
          </w:p>
        </w:tc>
        <w:tc>
          <w:tcPr>
            <w:tcW w:w="1417" w:type="dxa"/>
          </w:tcPr>
          <w:p w14:paraId="1006A530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078" w:type="dxa"/>
          </w:tcPr>
          <w:p w14:paraId="69FBD25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B. What is marketing?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7CC049E2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77DF68D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0C62F83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1996F8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6C194E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79BEC7" w14:textId="77777777" w:rsidR="004C1644" w:rsidRDefault="004C1644" w:rsidP="004C1644">
            <w:r>
              <w:rPr>
                <w:rFonts w:ascii="Times New Roman" w:hAnsi="Times New Roman"/>
              </w:rPr>
              <w:t>Ex: 5-7 Page 80-81</w:t>
            </w:r>
          </w:p>
        </w:tc>
      </w:tr>
      <w:tr w:rsidR="004C1644" w:rsidRPr="00245F3E" w14:paraId="2C15E730" w14:textId="77777777" w:rsidTr="00706D78">
        <w:trPr>
          <w:trHeight w:val="299"/>
        </w:trPr>
        <w:tc>
          <w:tcPr>
            <w:tcW w:w="709" w:type="dxa"/>
            <w:vAlign w:val="center"/>
          </w:tcPr>
          <w:p w14:paraId="03DFC092" w14:textId="1A71E02B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lastRenderedPageBreak/>
              <w:t>27</w:t>
            </w:r>
          </w:p>
        </w:tc>
        <w:tc>
          <w:tcPr>
            <w:tcW w:w="1417" w:type="dxa"/>
          </w:tcPr>
          <w:p w14:paraId="39EB642D" w14:textId="77777777" w:rsidR="004C1644" w:rsidRPr="00853438" w:rsidRDefault="004C1644" w:rsidP="004C164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078" w:type="dxa"/>
          </w:tcPr>
          <w:p w14:paraId="166EE299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E06C38">
              <w:rPr>
                <w:rFonts w:ascii="Times New Roman" w:eastAsia="Malgun Gothic" w:hAnsi="Times New Roman"/>
                <w:lang w:val="uz-Latn-UZ"/>
              </w:rPr>
              <w:t>Grammar: Conjunctions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36F7CFAA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5BE67C8E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4453E9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7EC2A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CFE696C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1F0529" w14:textId="77777777" w:rsidR="004C1644" w:rsidRPr="00CF54A8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se </w:t>
            </w:r>
            <w:proofErr w:type="spellStart"/>
            <w:r>
              <w:rPr>
                <w:rFonts w:ascii="Times New Roman" w:hAnsi="Times New Roman"/>
              </w:rPr>
              <w:t>conjuctions</w:t>
            </w:r>
            <w:proofErr w:type="spellEnd"/>
          </w:p>
        </w:tc>
      </w:tr>
      <w:tr w:rsidR="004C1644" w:rsidRPr="00245F3E" w14:paraId="325D50E4" w14:textId="77777777" w:rsidTr="00706D78">
        <w:tc>
          <w:tcPr>
            <w:tcW w:w="709" w:type="dxa"/>
            <w:vAlign w:val="center"/>
          </w:tcPr>
          <w:p w14:paraId="5F52E87D" w14:textId="3EECDA83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8</w:t>
            </w:r>
          </w:p>
        </w:tc>
        <w:tc>
          <w:tcPr>
            <w:tcW w:w="1417" w:type="dxa"/>
          </w:tcPr>
          <w:p w14:paraId="0AADEB44" w14:textId="77777777" w:rsidR="004C1644" w:rsidRPr="00853438" w:rsidRDefault="004C1644" w:rsidP="004C1644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078" w:type="dxa"/>
          </w:tcPr>
          <w:p w14:paraId="4D2739B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 xml:space="preserve">2.A. Advertising and shopping 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74DEDDAD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24EB23C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BC8020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0288A0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3406A6B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93F744C" w14:textId="77777777" w:rsidR="004C1644" w:rsidRDefault="004C1644" w:rsidP="004C1644">
            <w:r>
              <w:rPr>
                <w:rFonts w:ascii="Times New Roman" w:hAnsi="Times New Roman"/>
              </w:rPr>
              <w:t>Ex: 7-8 Page 85</w:t>
            </w:r>
          </w:p>
        </w:tc>
      </w:tr>
      <w:tr w:rsidR="004C1644" w:rsidRPr="00245F3E" w14:paraId="057A6A8D" w14:textId="77777777" w:rsidTr="00706D78">
        <w:tc>
          <w:tcPr>
            <w:tcW w:w="709" w:type="dxa"/>
            <w:vAlign w:val="center"/>
          </w:tcPr>
          <w:p w14:paraId="40F50708" w14:textId="32ECE872" w:rsidR="004C1644" w:rsidRPr="002A6327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29</w:t>
            </w:r>
          </w:p>
        </w:tc>
        <w:tc>
          <w:tcPr>
            <w:tcW w:w="1417" w:type="dxa"/>
          </w:tcPr>
          <w:p w14:paraId="131B8D55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078" w:type="dxa"/>
          </w:tcPr>
          <w:p w14:paraId="2309BE09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B. Advertising and shopping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47CC3609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0041DE2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9F41A5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A360D6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C6C2E4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62F73CE" w14:textId="77777777" w:rsidR="004C1644" w:rsidRDefault="004C1644" w:rsidP="004C1644">
            <w:r>
              <w:rPr>
                <w:rFonts w:ascii="Times New Roman" w:hAnsi="Times New Roman"/>
              </w:rPr>
              <w:t>Ex: 6-7-8 Page 89</w:t>
            </w:r>
          </w:p>
        </w:tc>
      </w:tr>
      <w:tr w:rsidR="004C1644" w:rsidRPr="00245F3E" w14:paraId="2E3DB3EF" w14:textId="77777777" w:rsidTr="00706D78">
        <w:tc>
          <w:tcPr>
            <w:tcW w:w="709" w:type="dxa"/>
            <w:vAlign w:val="center"/>
          </w:tcPr>
          <w:p w14:paraId="445645FD" w14:textId="5ECF2BE9" w:rsidR="004C1644" w:rsidRPr="00706D78" w:rsidRDefault="004E5C4A" w:rsidP="00706D78">
            <w:pPr>
              <w:pStyle w:val="1"/>
              <w:spacing w:line="240" w:lineRule="auto"/>
              <w:jc w:val="center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>30</w:t>
            </w:r>
          </w:p>
        </w:tc>
        <w:tc>
          <w:tcPr>
            <w:tcW w:w="1417" w:type="dxa"/>
          </w:tcPr>
          <w:p w14:paraId="3CC7DF8A" w14:textId="77777777" w:rsidR="004C1644" w:rsidRPr="00853438" w:rsidRDefault="004C1644" w:rsidP="004C1644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078" w:type="dxa"/>
          </w:tcPr>
          <w:p w14:paraId="5AD788CC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  <w:r>
              <w:rPr>
                <w:rFonts w:ascii="Times New Roman" w:eastAsia="Malgun Gothic" w:hAnsi="Times New Roman"/>
                <w:lang w:val="uz-Latn-UZ"/>
              </w:rPr>
              <w:t>Consolidation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19A7E7E2" w14:textId="77777777" w:rsidR="004C1644" w:rsidRPr="00245F3E" w:rsidRDefault="004C1644" w:rsidP="004C1644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5977808C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88B6495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9E8D47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B9EE53D" w14:textId="77777777" w:rsidR="004C1644" w:rsidRPr="00245F3E" w:rsidRDefault="004C1644" w:rsidP="004C164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9CD2628" w14:textId="77777777" w:rsidR="004C1644" w:rsidRDefault="004C1644" w:rsidP="004C1644">
            <w:r>
              <w:rPr>
                <w:rFonts w:ascii="Times New Roman" w:hAnsi="Times New Roman"/>
              </w:rPr>
              <w:t>Writing</w:t>
            </w:r>
          </w:p>
        </w:tc>
      </w:tr>
      <w:tr w:rsidR="004C1644" w:rsidRPr="00245F3E" w14:paraId="509D6828" w14:textId="77777777" w:rsidTr="00706D78">
        <w:tc>
          <w:tcPr>
            <w:tcW w:w="709" w:type="dxa"/>
            <w:shd w:val="clear" w:color="auto" w:fill="FBD4B4" w:themeFill="accent6" w:themeFillTint="66"/>
            <w:vAlign w:val="center"/>
          </w:tcPr>
          <w:p w14:paraId="102CA4C7" w14:textId="77777777" w:rsidR="004C1644" w:rsidRPr="00706D78" w:rsidRDefault="004C1644" w:rsidP="00706D78">
            <w:pPr>
              <w:ind w:hanging="720"/>
              <w:jc w:val="center"/>
              <w:rPr>
                <w:rFonts w:asciiTheme="majorBidi" w:eastAsia="Times New Roman" w:hAnsiTheme="majorBidi" w:cstheme="majorBidi"/>
                <w:b/>
                <w:noProof/>
                <w:lang w:val="uz-Latn-UZ"/>
              </w:rPr>
            </w:pPr>
          </w:p>
        </w:tc>
        <w:tc>
          <w:tcPr>
            <w:tcW w:w="14033" w:type="dxa"/>
            <w:gridSpan w:val="10"/>
            <w:shd w:val="clear" w:color="auto" w:fill="FBD4B4" w:themeFill="accent6" w:themeFillTint="66"/>
          </w:tcPr>
          <w:p w14:paraId="1BBA2EAD" w14:textId="77777777" w:rsidR="004C1644" w:rsidRPr="00245F3E" w:rsidRDefault="004C1644" w:rsidP="00BB185C">
            <w:pPr>
              <w:ind w:hanging="720"/>
              <w:jc w:val="center"/>
              <w:rPr>
                <w:rFonts w:ascii="Times New Roman" w:hAnsi="Times New Roman"/>
                <w:b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lang w:val="uz-Latn-UZ"/>
              </w:rPr>
              <w:t>Unit VI</w:t>
            </w:r>
            <w:r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  </w:t>
            </w:r>
            <w:r>
              <w:rPr>
                <w:rFonts w:ascii="Times New Roman" w:eastAsia="Malgun Gothic" w:hAnsi="Times New Roman"/>
                <w:b/>
                <w:noProof/>
                <w:lang w:val="uz-Latn-UZ"/>
              </w:rPr>
              <w:t xml:space="preserve"> Service</w:t>
            </w:r>
          </w:p>
        </w:tc>
      </w:tr>
      <w:tr w:rsidR="00D21273" w:rsidRPr="00245F3E" w14:paraId="16877E40" w14:textId="77777777" w:rsidTr="00706D78">
        <w:trPr>
          <w:trHeight w:val="70"/>
        </w:trPr>
        <w:tc>
          <w:tcPr>
            <w:tcW w:w="709" w:type="dxa"/>
            <w:vAlign w:val="center"/>
          </w:tcPr>
          <w:p w14:paraId="41B1A10B" w14:textId="0A80A327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  <w:tc>
          <w:tcPr>
            <w:tcW w:w="1417" w:type="dxa"/>
          </w:tcPr>
          <w:p w14:paraId="567C0D05" w14:textId="77777777" w:rsidR="00D21273" w:rsidRPr="00853438" w:rsidRDefault="00D21273" w:rsidP="00D2127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  <w:gridSpan w:val="2"/>
          </w:tcPr>
          <w:p w14:paraId="700C537A" w14:textId="77777777" w:rsidR="00D21273" w:rsidRPr="00F6153C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A. Selling the service</w:t>
            </w:r>
          </w:p>
        </w:tc>
        <w:tc>
          <w:tcPr>
            <w:tcW w:w="709" w:type="dxa"/>
            <w:gridSpan w:val="2"/>
          </w:tcPr>
          <w:p w14:paraId="23EB6748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8E607A8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BC06AFB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D50CCE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B590AB6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FCB3B8" w14:textId="77777777" w:rsidR="00D21273" w:rsidRDefault="00D21273" w:rsidP="00D21273">
            <w:r>
              <w:rPr>
                <w:rFonts w:ascii="Times New Roman" w:hAnsi="Times New Roman"/>
              </w:rPr>
              <w:t>Ex: 6-7-8</w:t>
            </w:r>
            <w:r w:rsidR="00706D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ge 93</w:t>
            </w:r>
          </w:p>
        </w:tc>
      </w:tr>
      <w:tr w:rsidR="00D21273" w:rsidRPr="00245F3E" w14:paraId="50ABE38A" w14:textId="77777777" w:rsidTr="00706D78">
        <w:tc>
          <w:tcPr>
            <w:tcW w:w="709" w:type="dxa"/>
            <w:vAlign w:val="center"/>
          </w:tcPr>
          <w:p w14:paraId="67032002" w14:textId="08BAE482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1417" w:type="dxa"/>
          </w:tcPr>
          <w:p w14:paraId="7DEFE6DB" w14:textId="77777777" w:rsidR="00D21273" w:rsidRPr="00853438" w:rsidRDefault="00D21273" w:rsidP="00D2127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  <w:gridSpan w:val="2"/>
          </w:tcPr>
          <w:p w14:paraId="7778629B" w14:textId="77777777" w:rsidR="00D21273" w:rsidRPr="00F6153C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B. Selling the service</w:t>
            </w:r>
          </w:p>
        </w:tc>
        <w:tc>
          <w:tcPr>
            <w:tcW w:w="709" w:type="dxa"/>
            <w:gridSpan w:val="2"/>
          </w:tcPr>
          <w:p w14:paraId="606BC8AC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1FE4BC6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3ADA3E0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74A404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0C4E68C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CCD726F" w14:textId="77777777" w:rsidR="00D21273" w:rsidRDefault="00D21273" w:rsidP="00D21273">
            <w:r>
              <w:rPr>
                <w:rFonts w:ascii="Times New Roman" w:hAnsi="Times New Roman"/>
              </w:rPr>
              <w:t>Ex: 5-6</w:t>
            </w:r>
            <w:r w:rsidR="00706D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ge 97</w:t>
            </w:r>
          </w:p>
        </w:tc>
      </w:tr>
      <w:tr w:rsidR="00D21273" w:rsidRPr="00245F3E" w14:paraId="06BE8E46" w14:textId="77777777" w:rsidTr="00706D78">
        <w:tc>
          <w:tcPr>
            <w:tcW w:w="709" w:type="dxa"/>
            <w:vAlign w:val="center"/>
          </w:tcPr>
          <w:p w14:paraId="6D450F74" w14:textId="308C24BB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3</w:t>
            </w:r>
          </w:p>
        </w:tc>
        <w:tc>
          <w:tcPr>
            <w:tcW w:w="1417" w:type="dxa"/>
          </w:tcPr>
          <w:p w14:paraId="0D6ECBAE" w14:textId="77777777" w:rsidR="00D21273" w:rsidRPr="00853438" w:rsidRDefault="00D21273" w:rsidP="00D2127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  <w:gridSpan w:val="2"/>
          </w:tcPr>
          <w:p w14:paraId="6E889379" w14:textId="77777777" w:rsidR="00D21273" w:rsidRPr="00F6153C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lang w:val="uz-Latn-UZ"/>
              </w:rPr>
              <w:t>Grammar: Modal verbs</w:t>
            </w:r>
          </w:p>
        </w:tc>
        <w:tc>
          <w:tcPr>
            <w:tcW w:w="709" w:type="dxa"/>
            <w:gridSpan w:val="2"/>
          </w:tcPr>
          <w:p w14:paraId="088E6AD1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AA49018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638BD16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BAE30F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1A5B036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C65C18A" w14:textId="77777777" w:rsidR="00D21273" w:rsidRPr="00147A5A" w:rsidRDefault="00D21273" w:rsidP="00D21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ing exercise</w:t>
            </w:r>
          </w:p>
        </w:tc>
      </w:tr>
      <w:tr w:rsidR="00D21273" w:rsidRPr="00245F3E" w14:paraId="2B1FCE7A" w14:textId="77777777" w:rsidTr="00706D78">
        <w:tc>
          <w:tcPr>
            <w:tcW w:w="709" w:type="dxa"/>
            <w:vAlign w:val="center"/>
          </w:tcPr>
          <w:p w14:paraId="5764BD50" w14:textId="7B7D3BCE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  <w:tc>
          <w:tcPr>
            <w:tcW w:w="1417" w:type="dxa"/>
          </w:tcPr>
          <w:p w14:paraId="4EBF9482" w14:textId="77777777" w:rsidR="00D21273" w:rsidRPr="00853438" w:rsidRDefault="00D21273" w:rsidP="00D21273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111" w:type="dxa"/>
            <w:gridSpan w:val="2"/>
          </w:tcPr>
          <w:p w14:paraId="26B10F07" w14:textId="77777777" w:rsidR="00D21273" w:rsidRPr="00F6153C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A. Good or poor service</w:t>
            </w:r>
          </w:p>
        </w:tc>
        <w:tc>
          <w:tcPr>
            <w:tcW w:w="709" w:type="dxa"/>
            <w:gridSpan w:val="2"/>
          </w:tcPr>
          <w:p w14:paraId="719A442D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6365ADF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E4905D6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71C101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1060A2C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FC10668" w14:textId="77777777" w:rsidR="00D21273" w:rsidRDefault="00D21273" w:rsidP="00D21273">
            <w:r>
              <w:rPr>
                <w:rFonts w:ascii="Times New Roman" w:hAnsi="Times New Roman"/>
              </w:rPr>
              <w:t>Ex: 7-8-9 Page 101</w:t>
            </w:r>
          </w:p>
        </w:tc>
      </w:tr>
      <w:tr w:rsidR="00D21273" w:rsidRPr="00245F3E" w14:paraId="4DA91E44" w14:textId="77777777" w:rsidTr="00706D78">
        <w:tc>
          <w:tcPr>
            <w:tcW w:w="709" w:type="dxa"/>
            <w:vAlign w:val="center"/>
          </w:tcPr>
          <w:p w14:paraId="7E40DA2F" w14:textId="6A28FC54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  <w:tc>
          <w:tcPr>
            <w:tcW w:w="1417" w:type="dxa"/>
          </w:tcPr>
          <w:p w14:paraId="18FF424D" w14:textId="77777777" w:rsidR="00D21273" w:rsidRPr="00853438" w:rsidRDefault="00D21273" w:rsidP="00D21273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111" w:type="dxa"/>
            <w:gridSpan w:val="2"/>
          </w:tcPr>
          <w:p w14:paraId="139F35F4" w14:textId="77777777" w:rsidR="00D21273" w:rsidRPr="00F6153C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B. Good or poor service</w:t>
            </w:r>
          </w:p>
        </w:tc>
        <w:tc>
          <w:tcPr>
            <w:tcW w:w="709" w:type="dxa"/>
            <w:gridSpan w:val="2"/>
          </w:tcPr>
          <w:p w14:paraId="5DE58B09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A13B75A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16DE4CA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FEF0535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A7846B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88FBF42" w14:textId="77777777" w:rsidR="00D21273" w:rsidRDefault="00D21273" w:rsidP="00706D78">
            <w:r>
              <w:rPr>
                <w:rFonts w:ascii="Times New Roman" w:hAnsi="Times New Roman"/>
              </w:rPr>
              <w:t xml:space="preserve">Ex: 3-5 </w:t>
            </w:r>
            <w:r w:rsidR="00706D78">
              <w:rPr>
                <w:rFonts w:ascii="Times New Roman" w:hAnsi="Times New Roman"/>
              </w:rPr>
              <w:t>p.</w:t>
            </w:r>
            <w:r>
              <w:rPr>
                <w:rFonts w:ascii="Times New Roman" w:hAnsi="Times New Roman"/>
              </w:rPr>
              <w:t xml:space="preserve"> 103-105</w:t>
            </w:r>
          </w:p>
        </w:tc>
      </w:tr>
      <w:tr w:rsidR="00D21273" w:rsidRPr="00245F3E" w14:paraId="28C4682A" w14:textId="77777777" w:rsidTr="00706D78">
        <w:tc>
          <w:tcPr>
            <w:tcW w:w="709" w:type="dxa"/>
            <w:vAlign w:val="center"/>
          </w:tcPr>
          <w:p w14:paraId="6BFB07FE" w14:textId="5D7C3AD6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1417" w:type="dxa"/>
          </w:tcPr>
          <w:p w14:paraId="186E8DB1" w14:textId="77777777" w:rsidR="00D21273" w:rsidRPr="00853438" w:rsidRDefault="00D21273" w:rsidP="00D21273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111" w:type="dxa"/>
            <w:gridSpan w:val="2"/>
          </w:tcPr>
          <w:p w14:paraId="643E80DC" w14:textId="77777777" w:rsidR="00D21273" w:rsidRPr="002D3F37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>
              <w:rPr>
                <w:rFonts w:ascii="Times New Roman" w:eastAsia="Malgun Gothic" w:hAnsi="Times New Roman"/>
                <w:color w:val="000000"/>
                <w:szCs w:val="28"/>
                <w:lang w:val="uz-Latn-UZ"/>
              </w:rPr>
              <w:t>Consolidation</w:t>
            </w:r>
          </w:p>
        </w:tc>
        <w:tc>
          <w:tcPr>
            <w:tcW w:w="709" w:type="dxa"/>
            <w:gridSpan w:val="2"/>
          </w:tcPr>
          <w:p w14:paraId="4CE275A7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6C85991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F20D79B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9FC3D88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D17DB9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BD0EA96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4C1644" w:rsidRPr="00245F3E" w14:paraId="3A76E385" w14:textId="77777777" w:rsidTr="00706D78">
        <w:tc>
          <w:tcPr>
            <w:tcW w:w="709" w:type="dxa"/>
            <w:shd w:val="clear" w:color="auto" w:fill="FBD4B4" w:themeFill="accent6" w:themeFillTint="66"/>
            <w:vAlign w:val="center"/>
          </w:tcPr>
          <w:p w14:paraId="11DCEDC6" w14:textId="77777777" w:rsidR="004C1644" w:rsidRPr="00706D78" w:rsidRDefault="004C1644" w:rsidP="00706D78">
            <w:pPr>
              <w:ind w:hanging="720"/>
              <w:jc w:val="center"/>
              <w:rPr>
                <w:rFonts w:asciiTheme="majorBidi" w:eastAsia="Times New Roman" w:hAnsiTheme="majorBidi" w:cstheme="majorBidi"/>
                <w:b/>
                <w:noProof/>
                <w:lang w:val="uz-Latn-UZ"/>
              </w:rPr>
            </w:pPr>
          </w:p>
        </w:tc>
        <w:tc>
          <w:tcPr>
            <w:tcW w:w="14033" w:type="dxa"/>
            <w:gridSpan w:val="10"/>
            <w:shd w:val="clear" w:color="auto" w:fill="FBD4B4" w:themeFill="accent6" w:themeFillTint="66"/>
          </w:tcPr>
          <w:p w14:paraId="639A8897" w14:textId="77777777" w:rsidR="004C1644" w:rsidRPr="00245F3E" w:rsidRDefault="004C1644" w:rsidP="00BB185C">
            <w:pPr>
              <w:ind w:hanging="720"/>
              <w:jc w:val="center"/>
              <w:rPr>
                <w:rFonts w:ascii="Times New Roman" w:hAnsi="Times New Roman"/>
                <w:b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lang w:val="uz-Latn-UZ"/>
              </w:rPr>
              <w:t>Unit VII</w:t>
            </w:r>
            <w:r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   </w:t>
            </w:r>
            <w:r>
              <w:rPr>
                <w:rFonts w:ascii="Times New Roman" w:eastAsia="Malgun Gothic" w:hAnsi="Times New Roman"/>
                <w:b/>
                <w:noProof/>
                <w:lang w:val="uz-Latn-UZ"/>
              </w:rPr>
              <w:t>Literature</w:t>
            </w:r>
          </w:p>
        </w:tc>
      </w:tr>
      <w:tr w:rsidR="00D21273" w:rsidRPr="00245F3E" w14:paraId="377A0EFD" w14:textId="77777777" w:rsidTr="00706D78">
        <w:tc>
          <w:tcPr>
            <w:tcW w:w="709" w:type="dxa"/>
            <w:vAlign w:val="center"/>
          </w:tcPr>
          <w:p w14:paraId="7E0336E9" w14:textId="0BA60CCB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1417" w:type="dxa"/>
          </w:tcPr>
          <w:p w14:paraId="5C5E816D" w14:textId="77777777" w:rsidR="00D21273" w:rsidRPr="00853438" w:rsidRDefault="00D21273" w:rsidP="00D2127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  <w:gridSpan w:val="2"/>
          </w:tcPr>
          <w:p w14:paraId="30982B4F" w14:textId="77777777" w:rsidR="00D21273" w:rsidRPr="00F6153C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A. Literature genres</w:t>
            </w:r>
          </w:p>
        </w:tc>
        <w:tc>
          <w:tcPr>
            <w:tcW w:w="709" w:type="dxa"/>
            <w:gridSpan w:val="2"/>
          </w:tcPr>
          <w:p w14:paraId="58C24113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F476BC4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FE0D53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A522229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BF56625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05C7ED2" w14:textId="77777777" w:rsidR="00D21273" w:rsidRDefault="00D21273" w:rsidP="00D21273">
            <w:r>
              <w:rPr>
                <w:rFonts w:ascii="Times New Roman" w:hAnsi="Times New Roman"/>
              </w:rPr>
              <w:t>Ex: 6-7-8 Page 109</w:t>
            </w:r>
          </w:p>
        </w:tc>
      </w:tr>
      <w:tr w:rsidR="00D21273" w:rsidRPr="00245F3E" w14:paraId="1B4AEC68" w14:textId="77777777" w:rsidTr="00706D78">
        <w:tc>
          <w:tcPr>
            <w:tcW w:w="709" w:type="dxa"/>
            <w:vAlign w:val="center"/>
          </w:tcPr>
          <w:p w14:paraId="609DCB70" w14:textId="0F1113D6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1417" w:type="dxa"/>
          </w:tcPr>
          <w:p w14:paraId="20926520" w14:textId="77777777" w:rsidR="00D21273" w:rsidRPr="00853438" w:rsidRDefault="00D21273" w:rsidP="00D2127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  <w:gridSpan w:val="2"/>
          </w:tcPr>
          <w:p w14:paraId="2B3E4382" w14:textId="77777777" w:rsidR="00D21273" w:rsidRPr="00F6153C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B. Literature genres</w:t>
            </w:r>
          </w:p>
        </w:tc>
        <w:tc>
          <w:tcPr>
            <w:tcW w:w="709" w:type="dxa"/>
            <w:gridSpan w:val="2"/>
          </w:tcPr>
          <w:p w14:paraId="0EB0A5A0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9CEA4F9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79BA09F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86DEE7F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C6345FF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7810288" w14:textId="77777777" w:rsidR="00D21273" w:rsidRDefault="00D21273" w:rsidP="00D21273">
            <w:r>
              <w:rPr>
                <w:rFonts w:ascii="Times New Roman" w:hAnsi="Times New Roman"/>
              </w:rPr>
              <w:t>Ex: 8-9 Page 113</w:t>
            </w:r>
          </w:p>
        </w:tc>
      </w:tr>
      <w:tr w:rsidR="00D21273" w:rsidRPr="00245F3E" w14:paraId="7D587576" w14:textId="77777777" w:rsidTr="00706D78">
        <w:tc>
          <w:tcPr>
            <w:tcW w:w="709" w:type="dxa"/>
            <w:vAlign w:val="center"/>
          </w:tcPr>
          <w:p w14:paraId="245C12D2" w14:textId="3B36BB54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  <w:tc>
          <w:tcPr>
            <w:tcW w:w="1417" w:type="dxa"/>
          </w:tcPr>
          <w:p w14:paraId="7B4ACF3D" w14:textId="77777777" w:rsidR="00D21273" w:rsidRPr="00853438" w:rsidRDefault="00D21273" w:rsidP="00D2127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  <w:gridSpan w:val="2"/>
          </w:tcPr>
          <w:p w14:paraId="7FFD45E7" w14:textId="77777777" w:rsidR="00D21273" w:rsidRPr="00F6153C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 w:rsidRPr="00DF7DB9">
              <w:rPr>
                <w:rFonts w:ascii="Times New Roman" w:eastAsia="Malgun Gothic" w:hAnsi="Times New Roman"/>
                <w:lang w:val="uz-Latn-UZ"/>
              </w:rPr>
              <w:t>Grammar: Phrasal Verbs</w:t>
            </w:r>
          </w:p>
        </w:tc>
        <w:tc>
          <w:tcPr>
            <w:tcW w:w="709" w:type="dxa"/>
            <w:gridSpan w:val="2"/>
          </w:tcPr>
          <w:p w14:paraId="326F9ABE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7E902D2E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224CD2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AEA1218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0C4FBA9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FF74D2C" w14:textId="77777777" w:rsidR="00D21273" w:rsidRDefault="00706D78" w:rsidP="00706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se </w:t>
            </w:r>
            <w:r w:rsidR="00D21273">
              <w:rPr>
                <w:rFonts w:ascii="Times New Roman" w:hAnsi="Times New Roman"/>
              </w:rPr>
              <w:t>phrases</w:t>
            </w:r>
          </w:p>
        </w:tc>
      </w:tr>
      <w:tr w:rsidR="00D21273" w:rsidRPr="00245F3E" w14:paraId="70497586" w14:textId="77777777" w:rsidTr="00706D78">
        <w:tc>
          <w:tcPr>
            <w:tcW w:w="709" w:type="dxa"/>
            <w:vAlign w:val="center"/>
          </w:tcPr>
          <w:p w14:paraId="459F2009" w14:textId="2367CA19" w:rsidR="00D21273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1417" w:type="dxa"/>
          </w:tcPr>
          <w:p w14:paraId="049CCFF7" w14:textId="77777777" w:rsidR="00D21273" w:rsidRPr="00853438" w:rsidRDefault="00D21273" w:rsidP="00D21273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111" w:type="dxa"/>
            <w:gridSpan w:val="2"/>
          </w:tcPr>
          <w:p w14:paraId="0EE2F047" w14:textId="77777777" w:rsidR="00D21273" w:rsidRPr="00DF7DB9" w:rsidRDefault="00D21273" w:rsidP="00D21273">
            <w:pPr>
              <w:rPr>
                <w:rFonts w:ascii="Times New Roman" w:eastAsia="Malgun Gothic" w:hAnsi="Times New Roman"/>
                <w:lang w:val="uz-Latn-UZ"/>
              </w:rPr>
            </w:pPr>
            <w:r>
              <w:rPr>
                <w:rFonts w:ascii="Times New Roman" w:eastAsia="Malgun Gothic" w:hAnsi="Times New Roman"/>
                <w:lang w:val="uz-Latn-UZ"/>
              </w:rPr>
              <w:t>Consolidation</w:t>
            </w:r>
          </w:p>
        </w:tc>
        <w:tc>
          <w:tcPr>
            <w:tcW w:w="709" w:type="dxa"/>
            <w:gridSpan w:val="2"/>
          </w:tcPr>
          <w:p w14:paraId="33289A74" w14:textId="77777777" w:rsidR="00D21273" w:rsidRPr="00245F3E" w:rsidRDefault="00D21273" w:rsidP="00D21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37BA12A2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869970E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5D4FBDC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6CEDF7E" w14:textId="77777777" w:rsidR="00D21273" w:rsidRPr="00245F3E" w:rsidRDefault="00D21273" w:rsidP="00D2127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960C3EE" w14:textId="77777777" w:rsidR="00D21273" w:rsidRDefault="00D21273" w:rsidP="00D212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706D78" w:rsidRPr="00245F3E" w14:paraId="654F8491" w14:textId="77777777" w:rsidTr="00706D78">
        <w:tc>
          <w:tcPr>
            <w:tcW w:w="709" w:type="dxa"/>
            <w:vAlign w:val="center"/>
          </w:tcPr>
          <w:p w14:paraId="4D2E7D61" w14:textId="050BB397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1</w:t>
            </w:r>
          </w:p>
        </w:tc>
        <w:tc>
          <w:tcPr>
            <w:tcW w:w="1417" w:type="dxa"/>
          </w:tcPr>
          <w:p w14:paraId="0B8CDB11" w14:textId="77777777" w:rsidR="00706D78" w:rsidRPr="00853438" w:rsidRDefault="00706D78" w:rsidP="00706D78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111" w:type="dxa"/>
            <w:gridSpan w:val="2"/>
          </w:tcPr>
          <w:p w14:paraId="35BCD313" w14:textId="77777777" w:rsidR="00706D78" w:rsidRPr="00F6153C" w:rsidRDefault="00706D78" w:rsidP="00706D78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A. A book review</w:t>
            </w:r>
          </w:p>
        </w:tc>
        <w:tc>
          <w:tcPr>
            <w:tcW w:w="709" w:type="dxa"/>
            <w:gridSpan w:val="2"/>
          </w:tcPr>
          <w:p w14:paraId="27FA46B6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777808B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E8B38D3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0FD8CF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0FD5517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B62FAB" w14:textId="77777777" w:rsidR="00706D78" w:rsidRDefault="00706D78" w:rsidP="00706D78">
            <w:r>
              <w:rPr>
                <w:rFonts w:ascii="Times New Roman" w:hAnsi="Times New Roman"/>
              </w:rPr>
              <w:t>Ex: 6-7-8 p. 117</w:t>
            </w:r>
          </w:p>
        </w:tc>
      </w:tr>
      <w:tr w:rsidR="00706D78" w:rsidRPr="00245F3E" w14:paraId="52AAAD0C" w14:textId="77777777" w:rsidTr="00706D78">
        <w:tc>
          <w:tcPr>
            <w:tcW w:w="709" w:type="dxa"/>
            <w:vAlign w:val="center"/>
          </w:tcPr>
          <w:p w14:paraId="369D9986" w14:textId="78B429C9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1417" w:type="dxa"/>
          </w:tcPr>
          <w:p w14:paraId="57178444" w14:textId="77777777" w:rsidR="00706D78" w:rsidRPr="00853438" w:rsidRDefault="00706D78" w:rsidP="00706D78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111" w:type="dxa"/>
            <w:gridSpan w:val="2"/>
          </w:tcPr>
          <w:p w14:paraId="3C3A15B2" w14:textId="77777777" w:rsidR="00706D78" w:rsidRPr="00F6153C" w:rsidRDefault="00706D78" w:rsidP="00706D78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B. A book review</w:t>
            </w:r>
          </w:p>
        </w:tc>
        <w:tc>
          <w:tcPr>
            <w:tcW w:w="709" w:type="dxa"/>
            <w:gridSpan w:val="2"/>
          </w:tcPr>
          <w:p w14:paraId="1B5F2435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BFCD73A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D99AF9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01B0033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6E371C7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E90C38C" w14:textId="77777777" w:rsidR="00706D78" w:rsidRDefault="00706D78" w:rsidP="00706D78">
            <w:r>
              <w:rPr>
                <w:rFonts w:ascii="Times New Roman" w:hAnsi="Times New Roman"/>
              </w:rPr>
              <w:t>Ex: 3-8 p.119-121</w:t>
            </w:r>
          </w:p>
        </w:tc>
      </w:tr>
      <w:tr w:rsidR="004C1644" w:rsidRPr="00245F3E" w14:paraId="6D8D11D2" w14:textId="77777777" w:rsidTr="00706D78">
        <w:tc>
          <w:tcPr>
            <w:tcW w:w="709" w:type="dxa"/>
            <w:shd w:val="clear" w:color="auto" w:fill="FBD4B4" w:themeFill="accent6" w:themeFillTint="66"/>
            <w:vAlign w:val="center"/>
          </w:tcPr>
          <w:p w14:paraId="78BD815E" w14:textId="77777777" w:rsidR="004C1644" w:rsidRPr="00706D78" w:rsidRDefault="004C1644" w:rsidP="00706D78">
            <w:pPr>
              <w:ind w:hanging="720"/>
              <w:jc w:val="center"/>
              <w:rPr>
                <w:rFonts w:asciiTheme="majorBidi" w:eastAsia="Times New Roman" w:hAnsiTheme="majorBidi" w:cstheme="majorBidi"/>
                <w:b/>
                <w:noProof/>
                <w:lang w:val="uz-Latn-UZ"/>
              </w:rPr>
            </w:pPr>
          </w:p>
        </w:tc>
        <w:tc>
          <w:tcPr>
            <w:tcW w:w="14033" w:type="dxa"/>
            <w:gridSpan w:val="10"/>
            <w:shd w:val="clear" w:color="auto" w:fill="FBD4B4" w:themeFill="accent6" w:themeFillTint="66"/>
          </w:tcPr>
          <w:p w14:paraId="1918F574" w14:textId="77777777" w:rsidR="004C1644" w:rsidRPr="00245F3E" w:rsidRDefault="004C1644" w:rsidP="00BB185C">
            <w:pPr>
              <w:ind w:hanging="720"/>
              <w:jc w:val="center"/>
              <w:rPr>
                <w:rFonts w:ascii="Times New Roman" w:hAnsi="Times New Roman"/>
                <w:b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lang w:val="uz-Latn-UZ"/>
              </w:rPr>
              <w:t>Unit VIII</w:t>
            </w:r>
            <w:r>
              <w:rPr>
                <w:rFonts w:ascii="Times New Roman" w:eastAsia="Times New Roman" w:hAnsi="Times New Roman"/>
                <w:b/>
                <w:noProof/>
                <w:lang w:val="uz-Latn-UZ"/>
              </w:rPr>
              <w:t xml:space="preserve">    </w:t>
            </w:r>
            <w:r>
              <w:rPr>
                <w:rFonts w:ascii="Times New Roman" w:eastAsia="Malgun Gothic" w:hAnsi="Times New Roman"/>
                <w:b/>
                <w:noProof/>
                <w:lang w:val="uz-Latn-UZ"/>
              </w:rPr>
              <w:t>Plagiarism</w:t>
            </w:r>
          </w:p>
        </w:tc>
      </w:tr>
      <w:tr w:rsidR="00706D78" w:rsidRPr="00245F3E" w14:paraId="4AB4311E" w14:textId="77777777" w:rsidTr="00706D78">
        <w:tc>
          <w:tcPr>
            <w:tcW w:w="709" w:type="dxa"/>
            <w:vAlign w:val="center"/>
          </w:tcPr>
          <w:p w14:paraId="57F18559" w14:textId="407180AD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1417" w:type="dxa"/>
          </w:tcPr>
          <w:p w14:paraId="67957C13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  <w:gridSpan w:val="2"/>
          </w:tcPr>
          <w:p w14:paraId="6CC5CF73" w14:textId="77777777" w:rsidR="00706D78" w:rsidRPr="00F6153C" w:rsidRDefault="00706D78" w:rsidP="00706D78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A. What is plagiarism?</w:t>
            </w:r>
          </w:p>
        </w:tc>
        <w:tc>
          <w:tcPr>
            <w:tcW w:w="709" w:type="dxa"/>
            <w:gridSpan w:val="2"/>
          </w:tcPr>
          <w:p w14:paraId="7BB453DA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5001D3BF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1252279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8A85EDD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E4C1522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7D392D1" w14:textId="77777777" w:rsidR="00706D78" w:rsidRDefault="00706D78" w:rsidP="00706D78">
            <w:r>
              <w:rPr>
                <w:rFonts w:ascii="Times New Roman" w:hAnsi="Times New Roman"/>
              </w:rPr>
              <w:t>Ex: 5-8 p. 124</w:t>
            </w:r>
          </w:p>
        </w:tc>
      </w:tr>
      <w:tr w:rsidR="00706D78" w:rsidRPr="00245F3E" w14:paraId="6B375A23" w14:textId="77777777" w:rsidTr="00706D78">
        <w:tc>
          <w:tcPr>
            <w:tcW w:w="709" w:type="dxa"/>
            <w:vAlign w:val="center"/>
          </w:tcPr>
          <w:p w14:paraId="7DCD39E4" w14:textId="1E9D7B58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4</w:t>
            </w:r>
          </w:p>
        </w:tc>
        <w:tc>
          <w:tcPr>
            <w:tcW w:w="1417" w:type="dxa"/>
          </w:tcPr>
          <w:p w14:paraId="4532D28B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  <w:gridSpan w:val="2"/>
          </w:tcPr>
          <w:p w14:paraId="49C3FBEE" w14:textId="77777777" w:rsidR="00706D78" w:rsidRPr="00F6153C" w:rsidRDefault="00706D78" w:rsidP="00706D78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1.B. What is plagiarism?</w:t>
            </w:r>
          </w:p>
        </w:tc>
        <w:tc>
          <w:tcPr>
            <w:tcW w:w="709" w:type="dxa"/>
            <w:gridSpan w:val="2"/>
          </w:tcPr>
          <w:p w14:paraId="7EA4C6B4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267E127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6354F17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27E87E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40EFA06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D9A8043" w14:textId="77777777" w:rsidR="00706D78" w:rsidRDefault="00706D78" w:rsidP="00706D78">
            <w:r>
              <w:rPr>
                <w:rFonts w:ascii="Times New Roman" w:hAnsi="Times New Roman"/>
              </w:rPr>
              <w:t>Ex: 4-9 p. 127-129</w:t>
            </w:r>
          </w:p>
        </w:tc>
      </w:tr>
      <w:tr w:rsidR="00706D78" w:rsidRPr="00245F3E" w14:paraId="1F6F48AA" w14:textId="77777777" w:rsidTr="00706D78">
        <w:tc>
          <w:tcPr>
            <w:tcW w:w="709" w:type="dxa"/>
            <w:vAlign w:val="center"/>
          </w:tcPr>
          <w:p w14:paraId="4589DBB6" w14:textId="603873BA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1417" w:type="dxa"/>
          </w:tcPr>
          <w:p w14:paraId="54BEBDA4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  <w:gridSpan w:val="2"/>
          </w:tcPr>
          <w:p w14:paraId="347E2554" w14:textId="77777777" w:rsidR="00706D78" w:rsidRPr="00F6153C" w:rsidRDefault="00706D78" w:rsidP="00706D78">
            <w:pPr>
              <w:rPr>
                <w:rFonts w:ascii="Times New Roman" w:eastAsia="Malgun Gothic" w:hAnsi="Times New Roman"/>
                <w:lang w:val="uz-Latn-UZ"/>
              </w:rPr>
            </w:pPr>
            <w:r w:rsidRPr="00DF7DB9">
              <w:rPr>
                <w:rFonts w:ascii="Times New Roman" w:eastAsia="Malgun Gothic" w:hAnsi="Times New Roman"/>
                <w:lang w:val="uz-Latn-UZ"/>
              </w:rPr>
              <w:t>Grammar: Relative Clauses</w:t>
            </w:r>
          </w:p>
        </w:tc>
        <w:tc>
          <w:tcPr>
            <w:tcW w:w="709" w:type="dxa"/>
            <w:gridSpan w:val="2"/>
          </w:tcPr>
          <w:p w14:paraId="666ADECE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CF27621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CAA9C0A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831137B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DC54C98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518472C" w14:textId="77777777" w:rsidR="00706D78" w:rsidRPr="00F10A3D" w:rsidRDefault="00706D78" w:rsidP="00706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706D78" w:rsidRPr="00245F3E" w14:paraId="7BF87559" w14:textId="77777777" w:rsidTr="00706D78">
        <w:tc>
          <w:tcPr>
            <w:tcW w:w="709" w:type="dxa"/>
            <w:vAlign w:val="center"/>
          </w:tcPr>
          <w:p w14:paraId="0B4367E5" w14:textId="0E0F45DC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6</w:t>
            </w:r>
          </w:p>
        </w:tc>
        <w:tc>
          <w:tcPr>
            <w:tcW w:w="1417" w:type="dxa"/>
          </w:tcPr>
          <w:p w14:paraId="33F57045" w14:textId="77777777" w:rsidR="00706D78" w:rsidRPr="00853438" w:rsidRDefault="00706D78" w:rsidP="00706D78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111" w:type="dxa"/>
            <w:gridSpan w:val="2"/>
          </w:tcPr>
          <w:p w14:paraId="69E0C3C2" w14:textId="77777777" w:rsidR="00706D78" w:rsidRPr="00F6153C" w:rsidRDefault="00706D78" w:rsidP="00706D78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 A. How to avoid plagiarism?</w:t>
            </w:r>
          </w:p>
        </w:tc>
        <w:tc>
          <w:tcPr>
            <w:tcW w:w="709" w:type="dxa"/>
            <w:gridSpan w:val="2"/>
          </w:tcPr>
          <w:p w14:paraId="6EC2C842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1898390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3890141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A020191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A02E12E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B8582D1" w14:textId="77777777" w:rsidR="00706D78" w:rsidRDefault="00706D78" w:rsidP="00706D78">
            <w:r>
              <w:rPr>
                <w:rFonts w:ascii="Times New Roman" w:hAnsi="Times New Roman"/>
              </w:rPr>
              <w:t>Ex: 5-8 p.132-133</w:t>
            </w:r>
          </w:p>
        </w:tc>
      </w:tr>
      <w:tr w:rsidR="00706D78" w:rsidRPr="00245F3E" w14:paraId="531BC493" w14:textId="77777777" w:rsidTr="00706D78">
        <w:tc>
          <w:tcPr>
            <w:tcW w:w="709" w:type="dxa"/>
            <w:vAlign w:val="center"/>
          </w:tcPr>
          <w:p w14:paraId="05BAC70E" w14:textId="0BD8742E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7</w:t>
            </w:r>
          </w:p>
        </w:tc>
        <w:tc>
          <w:tcPr>
            <w:tcW w:w="1417" w:type="dxa"/>
          </w:tcPr>
          <w:p w14:paraId="697310F7" w14:textId="77777777" w:rsidR="00706D78" w:rsidRPr="00853438" w:rsidRDefault="00706D78" w:rsidP="00706D78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111" w:type="dxa"/>
            <w:gridSpan w:val="2"/>
          </w:tcPr>
          <w:p w14:paraId="7E5ECC5D" w14:textId="77777777" w:rsidR="00706D78" w:rsidRPr="00F6153C" w:rsidRDefault="00706D78" w:rsidP="00706D78">
            <w:pPr>
              <w:rPr>
                <w:rFonts w:ascii="Times New Roman" w:eastAsia="Malgun Gothic" w:hAnsi="Times New Roman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lang w:val="uz-Latn-UZ"/>
              </w:rPr>
              <w:t>2. B. How to avoid plagiarism?</w:t>
            </w:r>
          </w:p>
        </w:tc>
        <w:tc>
          <w:tcPr>
            <w:tcW w:w="709" w:type="dxa"/>
            <w:gridSpan w:val="2"/>
          </w:tcPr>
          <w:p w14:paraId="15D2F690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59499FA5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87E52A8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135EF71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D2F97FF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5E6D23A" w14:textId="77777777" w:rsidR="00706D78" w:rsidRDefault="00706D78" w:rsidP="00706D78">
            <w:r>
              <w:rPr>
                <w:rFonts w:ascii="Times New Roman" w:hAnsi="Times New Roman"/>
              </w:rPr>
              <w:t>Ex: 4-9 p. 135-137</w:t>
            </w:r>
          </w:p>
        </w:tc>
      </w:tr>
      <w:tr w:rsidR="00706D78" w:rsidRPr="00245F3E" w14:paraId="4775825B" w14:textId="77777777" w:rsidTr="00706D78">
        <w:tc>
          <w:tcPr>
            <w:tcW w:w="709" w:type="dxa"/>
            <w:vAlign w:val="center"/>
          </w:tcPr>
          <w:p w14:paraId="6B511C82" w14:textId="014AC440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417" w:type="dxa"/>
          </w:tcPr>
          <w:p w14:paraId="21BF90A7" w14:textId="77777777" w:rsidR="00706D78" w:rsidRPr="00853438" w:rsidRDefault="00706D78" w:rsidP="00706D78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111" w:type="dxa"/>
            <w:gridSpan w:val="2"/>
          </w:tcPr>
          <w:p w14:paraId="4D1D2006" w14:textId="77777777" w:rsidR="00706D78" w:rsidRPr="00F6153C" w:rsidRDefault="00706D78" w:rsidP="00706D78">
            <w:pPr>
              <w:rPr>
                <w:rFonts w:ascii="Times New Roman" w:eastAsia="Malgun Gothic" w:hAnsi="Times New Roman"/>
                <w:lang w:val="uz-Latn-UZ"/>
              </w:rPr>
            </w:pPr>
            <w:r>
              <w:rPr>
                <w:rFonts w:ascii="Times New Roman" w:eastAsia="Malgun Gothic" w:hAnsi="Times New Roman"/>
                <w:lang w:val="uz-Latn-UZ"/>
              </w:rPr>
              <w:t>Consolidation</w:t>
            </w:r>
          </w:p>
        </w:tc>
        <w:tc>
          <w:tcPr>
            <w:tcW w:w="709" w:type="dxa"/>
            <w:gridSpan w:val="2"/>
          </w:tcPr>
          <w:p w14:paraId="71625959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650A9CFF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335D19B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2B70186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C23FD4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4179329" w14:textId="77777777" w:rsidR="00706D78" w:rsidRDefault="00706D78" w:rsidP="00706D78">
            <w:r>
              <w:rPr>
                <w:rFonts w:ascii="Times New Roman" w:hAnsi="Times New Roman"/>
              </w:rPr>
              <w:t>Writing</w:t>
            </w:r>
          </w:p>
        </w:tc>
      </w:tr>
      <w:tr w:rsidR="004C1644" w:rsidRPr="00166A10" w14:paraId="770D2F9E" w14:textId="77777777" w:rsidTr="00706D78">
        <w:trPr>
          <w:trHeight w:val="351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14:paraId="0216BDA5" w14:textId="77777777" w:rsidR="004C1644" w:rsidRPr="00706D78" w:rsidRDefault="004C1644" w:rsidP="00706D78">
            <w:pPr>
              <w:jc w:val="center"/>
              <w:rPr>
                <w:rFonts w:asciiTheme="majorBidi" w:eastAsia="Times New Roman" w:hAnsiTheme="majorBidi" w:cstheme="majorBidi"/>
                <w:b/>
                <w:noProof/>
                <w:szCs w:val="28"/>
                <w:lang w:val="uz-Latn-UZ"/>
              </w:rPr>
            </w:pPr>
          </w:p>
        </w:tc>
        <w:tc>
          <w:tcPr>
            <w:tcW w:w="14033" w:type="dxa"/>
            <w:gridSpan w:val="10"/>
            <w:shd w:val="clear" w:color="auto" w:fill="FBD4B4" w:themeFill="accent6" w:themeFillTint="66"/>
          </w:tcPr>
          <w:p w14:paraId="3D761B96" w14:textId="77777777" w:rsidR="004C1644" w:rsidRPr="00166A10" w:rsidRDefault="004C1644" w:rsidP="00BB185C">
            <w:pPr>
              <w:jc w:val="center"/>
              <w:rPr>
                <w:rFonts w:ascii="Times New Roman" w:hAnsi="Times New Roman"/>
              </w:rPr>
            </w:pPr>
            <w:r w:rsidRPr="00166A10">
              <w:rPr>
                <w:rFonts w:ascii="Times New Roman" w:eastAsia="Times New Roman" w:hAnsi="Times New Roman"/>
                <w:b/>
                <w:noProof/>
                <w:szCs w:val="28"/>
                <w:lang w:val="uz-Latn-UZ"/>
              </w:rPr>
              <w:t xml:space="preserve">Unit IX  </w:t>
            </w:r>
            <w:r w:rsidRPr="00166A10">
              <w:rPr>
                <w:rFonts w:ascii="Times New Roman" w:eastAsia="Malgun Gothic" w:hAnsi="Times New Roman"/>
                <w:b/>
                <w:noProof/>
                <w:szCs w:val="28"/>
                <w:lang w:val="uz-Latn-UZ"/>
              </w:rPr>
              <w:t>Self evaluation</w:t>
            </w:r>
          </w:p>
        </w:tc>
      </w:tr>
      <w:tr w:rsidR="00706D78" w:rsidRPr="002639EF" w14:paraId="1CE37854" w14:textId="77777777" w:rsidTr="00706D78">
        <w:tc>
          <w:tcPr>
            <w:tcW w:w="709" w:type="dxa"/>
            <w:vAlign w:val="center"/>
          </w:tcPr>
          <w:p w14:paraId="4FE8C758" w14:textId="3371B993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417" w:type="dxa"/>
          </w:tcPr>
          <w:p w14:paraId="30345A0E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  <w:gridSpan w:val="2"/>
          </w:tcPr>
          <w:p w14:paraId="636F91D1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lang w:val="uz-Latn-UZ"/>
              </w:rPr>
              <w:t>1.A. Self -assessment</w:t>
            </w:r>
          </w:p>
        </w:tc>
        <w:tc>
          <w:tcPr>
            <w:tcW w:w="709" w:type="dxa"/>
            <w:gridSpan w:val="2"/>
          </w:tcPr>
          <w:p w14:paraId="4A39EABF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AEF89D7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287B886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BEC817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10F0B47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9304C15" w14:textId="77777777" w:rsidR="00706D78" w:rsidRPr="00A67988" w:rsidRDefault="00706D78" w:rsidP="00706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: 5-8 p.140-141</w:t>
            </w:r>
          </w:p>
        </w:tc>
      </w:tr>
      <w:tr w:rsidR="00706D78" w:rsidRPr="002639EF" w14:paraId="198B6CFE" w14:textId="77777777" w:rsidTr="00706D78">
        <w:tc>
          <w:tcPr>
            <w:tcW w:w="709" w:type="dxa"/>
            <w:vAlign w:val="center"/>
          </w:tcPr>
          <w:p w14:paraId="5D8BF8EB" w14:textId="008D9DBC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  <w:tc>
          <w:tcPr>
            <w:tcW w:w="1417" w:type="dxa"/>
          </w:tcPr>
          <w:p w14:paraId="5DD9375F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  <w:gridSpan w:val="2"/>
          </w:tcPr>
          <w:p w14:paraId="712E15D8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lang w:val="uz-Latn-UZ"/>
              </w:rPr>
              <w:t>1.B. Self -assessment</w:t>
            </w:r>
          </w:p>
        </w:tc>
        <w:tc>
          <w:tcPr>
            <w:tcW w:w="709" w:type="dxa"/>
            <w:gridSpan w:val="2"/>
          </w:tcPr>
          <w:p w14:paraId="1008F39C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2767021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4B86E44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6AFD18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7C6C1F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94C920A" w14:textId="77777777" w:rsidR="00706D78" w:rsidRDefault="00706D78" w:rsidP="00706D78">
            <w:r>
              <w:rPr>
                <w:rFonts w:ascii="Times New Roman" w:hAnsi="Times New Roman"/>
              </w:rPr>
              <w:t>Ex: 4-9 p. 143-145</w:t>
            </w:r>
          </w:p>
        </w:tc>
      </w:tr>
      <w:tr w:rsidR="00706D78" w:rsidRPr="002639EF" w14:paraId="278C1A52" w14:textId="77777777" w:rsidTr="00706D78">
        <w:tc>
          <w:tcPr>
            <w:tcW w:w="709" w:type="dxa"/>
            <w:vAlign w:val="center"/>
          </w:tcPr>
          <w:p w14:paraId="14E0FA35" w14:textId="2AEA4203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1</w:t>
            </w:r>
          </w:p>
        </w:tc>
        <w:tc>
          <w:tcPr>
            <w:tcW w:w="1417" w:type="dxa"/>
          </w:tcPr>
          <w:p w14:paraId="15EB83FF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  <w:gridSpan w:val="2"/>
          </w:tcPr>
          <w:p w14:paraId="07337EB8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DF7DB9">
              <w:rPr>
                <w:rFonts w:ascii="Times New Roman" w:eastAsia="Malgun Gothic" w:hAnsi="Times New Roman"/>
                <w:color w:val="000000"/>
                <w:lang w:val="uz-Latn-UZ"/>
              </w:rPr>
              <w:t>Grammar: Present Perfect, Present Perfect Continuous</w:t>
            </w:r>
          </w:p>
        </w:tc>
        <w:tc>
          <w:tcPr>
            <w:tcW w:w="709" w:type="dxa"/>
            <w:gridSpan w:val="2"/>
          </w:tcPr>
          <w:p w14:paraId="5D910B58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06D1925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46A62AE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587691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CC96BD8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63B2F24" w14:textId="77777777" w:rsidR="00706D78" w:rsidRPr="00A67988" w:rsidRDefault="00706D78" w:rsidP="00706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e a word-list</w:t>
            </w:r>
          </w:p>
        </w:tc>
      </w:tr>
      <w:tr w:rsidR="00706D78" w:rsidRPr="002639EF" w14:paraId="48A9DA89" w14:textId="77777777" w:rsidTr="00706D78">
        <w:tc>
          <w:tcPr>
            <w:tcW w:w="709" w:type="dxa"/>
            <w:vAlign w:val="center"/>
          </w:tcPr>
          <w:p w14:paraId="44DA9601" w14:textId="48292A56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  <w:tc>
          <w:tcPr>
            <w:tcW w:w="1417" w:type="dxa"/>
          </w:tcPr>
          <w:p w14:paraId="10B97284" w14:textId="77777777" w:rsidR="00706D78" w:rsidRPr="00853438" w:rsidRDefault="00706D78" w:rsidP="00706D78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111" w:type="dxa"/>
            <w:gridSpan w:val="2"/>
          </w:tcPr>
          <w:p w14:paraId="356AF6BD" w14:textId="77777777" w:rsidR="00706D78" w:rsidRPr="00166A10" w:rsidRDefault="00706D78" w:rsidP="00706D78">
            <w:pPr>
              <w:rPr>
                <w:rFonts w:ascii="Times New Roman" w:eastAsia="Malgun Gothic" w:hAnsi="Times New Roman"/>
                <w:noProof/>
                <w:lang w:val="uz-Latn-UZ"/>
              </w:rPr>
            </w:pPr>
            <w:r>
              <w:rPr>
                <w:rFonts w:ascii="Times New Roman" w:eastAsia="Malgun Gothic" w:hAnsi="Times New Roman"/>
                <w:color w:val="000000"/>
                <w:lang w:val="uz-Latn-UZ"/>
              </w:rPr>
              <w:t>Consolidation</w:t>
            </w:r>
          </w:p>
        </w:tc>
        <w:tc>
          <w:tcPr>
            <w:tcW w:w="709" w:type="dxa"/>
            <w:gridSpan w:val="2"/>
          </w:tcPr>
          <w:p w14:paraId="638880C2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06C072FD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0080597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ECB35BD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4D9833B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78C33BE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706D78" w:rsidRPr="002639EF" w14:paraId="1B208E8A" w14:textId="77777777" w:rsidTr="00706D78">
        <w:tc>
          <w:tcPr>
            <w:tcW w:w="709" w:type="dxa"/>
            <w:vAlign w:val="center"/>
          </w:tcPr>
          <w:p w14:paraId="3731A3CB" w14:textId="264A6BA2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3</w:t>
            </w:r>
          </w:p>
        </w:tc>
        <w:tc>
          <w:tcPr>
            <w:tcW w:w="1417" w:type="dxa"/>
          </w:tcPr>
          <w:p w14:paraId="06657D6A" w14:textId="77777777" w:rsidR="00706D78" w:rsidRPr="00853438" w:rsidRDefault="00706D78" w:rsidP="00706D78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111" w:type="dxa"/>
            <w:gridSpan w:val="2"/>
          </w:tcPr>
          <w:p w14:paraId="7E88F6BD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lang w:val="uz-Latn-UZ"/>
              </w:rPr>
              <w:t>2.A. The role of feedback</w:t>
            </w:r>
          </w:p>
        </w:tc>
        <w:tc>
          <w:tcPr>
            <w:tcW w:w="709" w:type="dxa"/>
            <w:gridSpan w:val="2"/>
          </w:tcPr>
          <w:p w14:paraId="676EA971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B674CC3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4F8A037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2753D8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CC85498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C621DDD" w14:textId="77777777" w:rsidR="00706D78" w:rsidRDefault="00706D78" w:rsidP="00706D78">
            <w:r>
              <w:rPr>
                <w:rFonts w:ascii="Times New Roman" w:hAnsi="Times New Roman"/>
              </w:rPr>
              <w:t>Ex: 5-8 p. 148-149</w:t>
            </w:r>
          </w:p>
        </w:tc>
      </w:tr>
      <w:tr w:rsidR="00706D78" w:rsidRPr="002639EF" w14:paraId="5C3D62DF" w14:textId="77777777" w:rsidTr="00706D78">
        <w:tc>
          <w:tcPr>
            <w:tcW w:w="709" w:type="dxa"/>
            <w:vAlign w:val="center"/>
          </w:tcPr>
          <w:p w14:paraId="4B090326" w14:textId="4D44A3D7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4</w:t>
            </w:r>
          </w:p>
        </w:tc>
        <w:tc>
          <w:tcPr>
            <w:tcW w:w="1417" w:type="dxa"/>
          </w:tcPr>
          <w:p w14:paraId="33CA996E" w14:textId="77777777" w:rsidR="00706D78" w:rsidRPr="00853438" w:rsidRDefault="00706D78" w:rsidP="00706D78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111" w:type="dxa"/>
            <w:gridSpan w:val="2"/>
          </w:tcPr>
          <w:p w14:paraId="7E6CD584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lang w:val="uz-Latn-UZ"/>
              </w:rPr>
              <w:t>2.B. The role of feedback</w:t>
            </w:r>
          </w:p>
        </w:tc>
        <w:tc>
          <w:tcPr>
            <w:tcW w:w="709" w:type="dxa"/>
            <w:gridSpan w:val="2"/>
          </w:tcPr>
          <w:p w14:paraId="304830E0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5C87C808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011BFC2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3F6620D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E1C47C4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DFA0923" w14:textId="77777777" w:rsidR="00706D78" w:rsidRDefault="00706D78" w:rsidP="00706D78">
            <w:r>
              <w:rPr>
                <w:rFonts w:ascii="Times New Roman" w:hAnsi="Times New Roman"/>
              </w:rPr>
              <w:t>Ex: 4-9 p. 151-153</w:t>
            </w:r>
          </w:p>
        </w:tc>
      </w:tr>
      <w:tr w:rsidR="004C1644" w:rsidRPr="00166A10" w14:paraId="42AB3DC5" w14:textId="77777777" w:rsidTr="00706D78">
        <w:tc>
          <w:tcPr>
            <w:tcW w:w="709" w:type="dxa"/>
            <w:shd w:val="clear" w:color="auto" w:fill="FBD4B4" w:themeFill="accent6" w:themeFillTint="66"/>
            <w:vAlign w:val="center"/>
          </w:tcPr>
          <w:p w14:paraId="3A06F914" w14:textId="1EEF81FC" w:rsidR="004C1644" w:rsidRPr="00706D78" w:rsidRDefault="004C1644" w:rsidP="00706D78">
            <w:pPr>
              <w:ind w:hanging="720"/>
              <w:jc w:val="center"/>
              <w:rPr>
                <w:rFonts w:asciiTheme="majorBidi" w:eastAsia="Times New Roman" w:hAnsiTheme="majorBidi" w:cstheme="majorBidi"/>
                <w:b/>
                <w:noProof/>
                <w:szCs w:val="28"/>
                <w:lang w:val="uz-Latn-UZ"/>
              </w:rPr>
            </w:pPr>
          </w:p>
        </w:tc>
        <w:tc>
          <w:tcPr>
            <w:tcW w:w="14033" w:type="dxa"/>
            <w:gridSpan w:val="10"/>
            <w:shd w:val="clear" w:color="auto" w:fill="FBD4B4" w:themeFill="accent6" w:themeFillTint="66"/>
          </w:tcPr>
          <w:p w14:paraId="388E359B" w14:textId="77777777" w:rsidR="004C1644" w:rsidRPr="00166A10" w:rsidRDefault="004C1644" w:rsidP="00BB185C">
            <w:pPr>
              <w:ind w:hanging="720"/>
              <w:jc w:val="center"/>
              <w:rPr>
                <w:rFonts w:ascii="Times New Roman" w:hAnsi="Times New Roman"/>
                <w:b/>
              </w:rPr>
            </w:pPr>
            <w:r w:rsidRPr="00166A10">
              <w:rPr>
                <w:rFonts w:ascii="Times New Roman" w:eastAsia="Times New Roman" w:hAnsi="Times New Roman"/>
                <w:b/>
                <w:noProof/>
                <w:szCs w:val="28"/>
                <w:lang w:val="uz-Latn-UZ"/>
              </w:rPr>
              <w:t xml:space="preserve">Unit X   </w:t>
            </w:r>
            <w:r w:rsidRPr="00166A10">
              <w:rPr>
                <w:rFonts w:ascii="Times New Roman" w:eastAsia="Malgun Gothic" w:hAnsi="Times New Roman"/>
                <w:b/>
                <w:noProof/>
                <w:szCs w:val="28"/>
                <w:lang w:val="uz-Latn-UZ"/>
              </w:rPr>
              <w:t>My student life-my golden period</w:t>
            </w:r>
          </w:p>
        </w:tc>
      </w:tr>
      <w:tr w:rsidR="00706D78" w:rsidRPr="002639EF" w14:paraId="111E127E" w14:textId="77777777" w:rsidTr="00706D78">
        <w:tc>
          <w:tcPr>
            <w:tcW w:w="709" w:type="dxa"/>
            <w:vAlign w:val="center"/>
          </w:tcPr>
          <w:p w14:paraId="3E6D8CD4" w14:textId="5905116E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5</w:t>
            </w:r>
          </w:p>
        </w:tc>
        <w:tc>
          <w:tcPr>
            <w:tcW w:w="1417" w:type="dxa"/>
          </w:tcPr>
          <w:p w14:paraId="0BC067D4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853438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4111" w:type="dxa"/>
            <w:gridSpan w:val="2"/>
          </w:tcPr>
          <w:p w14:paraId="6F5BD614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lang w:val="uz-Latn-UZ"/>
              </w:rPr>
              <w:t xml:space="preserve">1.A. The Preparation </w:t>
            </w:r>
          </w:p>
        </w:tc>
        <w:tc>
          <w:tcPr>
            <w:tcW w:w="709" w:type="dxa"/>
            <w:gridSpan w:val="2"/>
          </w:tcPr>
          <w:p w14:paraId="3130A199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31B42673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733E8A2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D708D68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1EDA09A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4371B46" w14:textId="77777777" w:rsidR="00706D78" w:rsidRDefault="00706D78" w:rsidP="00706D78">
            <w:r>
              <w:rPr>
                <w:rFonts w:ascii="Times New Roman" w:hAnsi="Times New Roman"/>
              </w:rPr>
              <w:t>Ex: 5-8 p.156-157</w:t>
            </w:r>
          </w:p>
        </w:tc>
      </w:tr>
      <w:tr w:rsidR="00706D78" w:rsidRPr="002639EF" w14:paraId="1F58B285" w14:textId="77777777" w:rsidTr="00706D78">
        <w:tc>
          <w:tcPr>
            <w:tcW w:w="709" w:type="dxa"/>
            <w:vAlign w:val="center"/>
          </w:tcPr>
          <w:p w14:paraId="49B818E1" w14:textId="254E523A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  <w:tc>
          <w:tcPr>
            <w:tcW w:w="1417" w:type="dxa"/>
          </w:tcPr>
          <w:p w14:paraId="369F56EA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4111" w:type="dxa"/>
            <w:gridSpan w:val="2"/>
          </w:tcPr>
          <w:p w14:paraId="19D62D6C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lang w:val="uz-Latn-UZ"/>
              </w:rPr>
              <w:t>1.B. The Preparation</w:t>
            </w:r>
          </w:p>
        </w:tc>
        <w:tc>
          <w:tcPr>
            <w:tcW w:w="709" w:type="dxa"/>
            <w:gridSpan w:val="2"/>
          </w:tcPr>
          <w:p w14:paraId="4899369D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38D10F95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74FAC35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68E485E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B7B1332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B9C1EDC" w14:textId="77777777" w:rsidR="00706D78" w:rsidRDefault="00706D78" w:rsidP="00706D78">
            <w:r>
              <w:rPr>
                <w:rFonts w:ascii="Times New Roman" w:hAnsi="Times New Roman"/>
              </w:rPr>
              <w:t>Ex: 7-9 p.161</w:t>
            </w:r>
          </w:p>
        </w:tc>
      </w:tr>
      <w:tr w:rsidR="00706D78" w:rsidRPr="002639EF" w14:paraId="7F98AF4A" w14:textId="77777777" w:rsidTr="00706D78">
        <w:tc>
          <w:tcPr>
            <w:tcW w:w="709" w:type="dxa"/>
            <w:vAlign w:val="center"/>
          </w:tcPr>
          <w:p w14:paraId="28C54E91" w14:textId="6CC9DFDF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1417" w:type="dxa"/>
          </w:tcPr>
          <w:p w14:paraId="3463D7A2" w14:textId="77777777" w:rsidR="00706D78" w:rsidRPr="00853438" w:rsidRDefault="00706D78" w:rsidP="00706D7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4111" w:type="dxa"/>
            <w:gridSpan w:val="2"/>
          </w:tcPr>
          <w:p w14:paraId="75543C36" w14:textId="77777777" w:rsidR="00706D78" w:rsidRPr="00166A10" w:rsidRDefault="00706D78" w:rsidP="00706D78">
            <w:pPr>
              <w:rPr>
                <w:rFonts w:ascii="Times New Roman" w:eastAsia="Malgun Gothic" w:hAnsi="Times New Roman"/>
                <w:noProof/>
                <w:lang w:val="uz-Latn-UZ"/>
              </w:rPr>
            </w:pPr>
            <w:r w:rsidRPr="00992385">
              <w:rPr>
                <w:rFonts w:ascii="Times New Roman" w:eastAsia="Malgun Gothic" w:hAnsi="Times New Roman"/>
                <w:noProof/>
                <w:lang w:val="uz-Latn-UZ"/>
              </w:rPr>
              <w:t>Grammar: Future Simple\Perfect</w:t>
            </w:r>
          </w:p>
        </w:tc>
        <w:tc>
          <w:tcPr>
            <w:tcW w:w="709" w:type="dxa"/>
            <w:gridSpan w:val="2"/>
          </w:tcPr>
          <w:p w14:paraId="3B96E611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2704FD28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570BF5A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1698EAD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993586A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4B3C4FC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 the unit</w:t>
            </w:r>
          </w:p>
        </w:tc>
      </w:tr>
      <w:tr w:rsidR="00706D78" w:rsidRPr="002639EF" w14:paraId="43363A72" w14:textId="77777777" w:rsidTr="00706D78">
        <w:tc>
          <w:tcPr>
            <w:tcW w:w="709" w:type="dxa"/>
            <w:vAlign w:val="center"/>
          </w:tcPr>
          <w:p w14:paraId="1F89AF7B" w14:textId="2F5C7AC1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58</w:t>
            </w:r>
          </w:p>
        </w:tc>
        <w:tc>
          <w:tcPr>
            <w:tcW w:w="1417" w:type="dxa"/>
          </w:tcPr>
          <w:p w14:paraId="001DD66F" w14:textId="77777777" w:rsidR="00706D78" w:rsidRPr="00853438" w:rsidRDefault="00706D78" w:rsidP="00706D78">
            <w:pPr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4</w:t>
            </w:r>
          </w:p>
        </w:tc>
        <w:tc>
          <w:tcPr>
            <w:tcW w:w="4111" w:type="dxa"/>
            <w:gridSpan w:val="2"/>
          </w:tcPr>
          <w:p w14:paraId="13B7FE26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lang w:val="uz-Latn-UZ"/>
              </w:rPr>
              <w:t>2.A. My dream job</w:t>
            </w:r>
          </w:p>
        </w:tc>
        <w:tc>
          <w:tcPr>
            <w:tcW w:w="709" w:type="dxa"/>
            <w:gridSpan w:val="2"/>
          </w:tcPr>
          <w:p w14:paraId="149DB686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016FF5CD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F356B35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5EA2F4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C9E6C30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4A96FE4" w14:textId="77777777" w:rsidR="00706D78" w:rsidRDefault="00706D78" w:rsidP="00706D78">
            <w:r>
              <w:rPr>
                <w:rFonts w:ascii="Times New Roman" w:hAnsi="Times New Roman"/>
              </w:rPr>
              <w:t>Ex: 5-8 p. 164-165</w:t>
            </w:r>
          </w:p>
        </w:tc>
      </w:tr>
      <w:tr w:rsidR="00706D78" w:rsidRPr="002639EF" w14:paraId="0B9C78E4" w14:textId="77777777" w:rsidTr="00706D78">
        <w:tc>
          <w:tcPr>
            <w:tcW w:w="709" w:type="dxa"/>
            <w:vAlign w:val="center"/>
          </w:tcPr>
          <w:p w14:paraId="126CFF3C" w14:textId="23C3516F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9</w:t>
            </w:r>
          </w:p>
        </w:tc>
        <w:tc>
          <w:tcPr>
            <w:tcW w:w="1417" w:type="dxa"/>
          </w:tcPr>
          <w:p w14:paraId="7A884FC6" w14:textId="77777777" w:rsidR="00706D78" w:rsidRPr="00853438" w:rsidRDefault="00706D78" w:rsidP="00706D78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5</w:t>
            </w:r>
          </w:p>
        </w:tc>
        <w:tc>
          <w:tcPr>
            <w:tcW w:w="4111" w:type="dxa"/>
            <w:gridSpan w:val="2"/>
          </w:tcPr>
          <w:p w14:paraId="5A695ADC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lang w:val="uz-Latn-UZ"/>
              </w:rPr>
              <w:t>2.B. My dream job</w:t>
            </w:r>
          </w:p>
        </w:tc>
        <w:tc>
          <w:tcPr>
            <w:tcW w:w="709" w:type="dxa"/>
            <w:gridSpan w:val="2"/>
          </w:tcPr>
          <w:p w14:paraId="16CF948C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3482848B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E239F7E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AA53D5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C5EC88E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B40AF93" w14:textId="77777777" w:rsidR="00706D78" w:rsidRDefault="00706D78" w:rsidP="00706D78">
            <w:r>
              <w:rPr>
                <w:rFonts w:ascii="Times New Roman" w:hAnsi="Times New Roman"/>
              </w:rPr>
              <w:t>Ex: 5-7 p. 167-169</w:t>
            </w:r>
          </w:p>
        </w:tc>
      </w:tr>
      <w:tr w:rsidR="00706D78" w:rsidRPr="002639EF" w14:paraId="776560A5" w14:textId="77777777" w:rsidTr="00706D78">
        <w:tc>
          <w:tcPr>
            <w:tcW w:w="709" w:type="dxa"/>
            <w:vAlign w:val="center"/>
          </w:tcPr>
          <w:p w14:paraId="0CD6782E" w14:textId="073411A8" w:rsidR="00706D78" w:rsidRPr="00706D78" w:rsidRDefault="004E5C4A" w:rsidP="00706D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  <w:tc>
          <w:tcPr>
            <w:tcW w:w="1417" w:type="dxa"/>
          </w:tcPr>
          <w:p w14:paraId="1ACD3CC7" w14:textId="77777777" w:rsidR="00706D78" w:rsidRPr="00853438" w:rsidRDefault="00706D78" w:rsidP="00706D78">
            <w:pPr>
              <w:rPr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4111" w:type="dxa"/>
            <w:gridSpan w:val="2"/>
          </w:tcPr>
          <w:p w14:paraId="4EA15D62" w14:textId="77777777" w:rsidR="00706D78" w:rsidRPr="00166A10" w:rsidRDefault="00706D78" w:rsidP="00706D78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lang w:val="uz-Latn-UZ"/>
              </w:rPr>
            </w:pPr>
            <w:r w:rsidRPr="00992385">
              <w:rPr>
                <w:rFonts w:ascii="Times New Roman" w:eastAsia="Malgun Gothic" w:hAnsi="Times New Roman"/>
                <w:color w:val="000000"/>
                <w:lang w:val="uz-Latn-UZ"/>
              </w:rPr>
              <w:t>Reading Comprehension</w:t>
            </w:r>
          </w:p>
        </w:tc>
        <w:tc>
          <w:tcPr>
            <w:tcW w:w="709" w:type="dxa"/>
            <w:gridSpan w:val="2"/>
          </w:tcPr>
          <w:p w14:paraId="1F885032" w14:textId="77777777" w:rsidR="00706D78" w:rsidRPr="00245F3E" w:rsidRDefault="00706D78" w:rsidP="00706D78">
            <w:pPr>
              <w:jc w:val="center"/>
              <w:rPr>
                <w:rFonts w:ascii="Times New Roman" w:hAnsi="Times New Roman"/>
              </w:rPr>
            </w:pPr>
            <w:r w:rsidRPr="00245F3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B794E9A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7C94BE1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70B9B9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F91D6E3" w14:textId="77777777" w:rsidR="00706D78" w:rsidRPr="002639EF" w:rsidRDefault="00706D78" w:rsidP="00706D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8ED6C6C" w14:textId="77777777" w:rsidR="00706D78" w:rsidRPr="00245F3E" w:rsidRDefault="00706D78" w:rsidP="00706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new words</w:t>
            </w:r>
          </w:p>
        </w:tc>
      </w:tr>
    </w:tbl>
    <w:p w14:paraId="07398BFC" w14:textId="77777777" w:rsidR="00BA7139" w:rsidRPr="00BA7139" w:rsidRDefault="00000000" w:rsidP="00BA7139">
      <w:pPr>
        <w:tabs>
          <w:tab w:val="left" w:pos="6120"/>
        </w:tabs>
        <w:jc w:val="right"/>
        <w:rPr>
          <w:rFonts w:ascii="Times New Roman" w:hAnsi="Times New Roman"/>
          <w:sz w:val="32"/>
          <w:szCs w:val="32"/>
          <w:lang w:val="uz-Latn-UZ"/>
        </w:rPr>
      </w:pPr>
      <w:hyperlink r:id="rId8" w:history="1">
        <w:r w:rsidR="00BA7139" w:rsidRPr="00BA7139">
          <w:rPr>
            <w:rStyle w:val="aa"/>
            <w:rFonts w:ascii="Times New Roman" w:hAnsi="Times New Roman"/>
            <w:sz w:val="32"/>
            <w:szCs w:val="32"/>
            <w:u w:val="none"/>
            <w:lang w:val="uz-Latn-UZ"/>
          </w:rPr>
          <w:t>www.hasanboy.uz</w:t>
        </w:r>
      </w:hyperlink>
      <w:r w:rsidR="00BA7139" w:rsidRPr="00BA7139">
        <w:rPr>
          <w:rFonts w:ascii="Times New Roman" w:hAnsi="Times New Roman"/>
          <w:sz w:val="32"/>
          <w:szCs w:val="32"/>
          <w:lang w:val="uz-Latn-UZ"/>
        </w:rPr>
        <w:t xml:space="preserve"> </w:t>
      </w:r>
    </w:p>
    <w:p w14:paraId="45BC07B5" w14:textId="77777777" w:rsidR="00D27CAA" w:rsidRDefault="00D27CAA" w:rsidP="00D27CAA">
      <w:pPr>
        <w:rPr>
          <w:rFonts w:ascii="Times New Roman" w:hAnsi="Times New Roman"/>
          <w:i/>
        </w:rPr>
      </w:pPr>
    </w:p>
    <w:p w14:paraId="59807754" w14:textId="77777777" w:rsidR="00D27CAA" w:rsidRDefault="00D27CAA" w:rsidP="00D27CAA">
      <w:pPr>
        <w:rPr>
          <w:rFonts w:ascii="Times New Roman" w:hAnsi="Times New Roman"/>
          <w:i/>
        </w:rPr>
      </w:pPr>
    </w:p>
    <w:p w14:paraId="306EC3C8" w14:textId="77777777" w:rsidR="00D27CAA" w:rsidRDefault="00D27CAA" w:rsidP="00D27CAA">
      <w:pPr>
        <w:rPr>
          <w:rFonts w:ascii="Times New Roman" w:hAnsi="Times New Roman"/>
          <w:i/>
        </w:rPr>
      </w:pPr>
    </w:p>
    <w:p w14:paraId="2459A992" w14:textId="77777777" w:rsidR="00D27CAA" w:rsidRDefault="00D27CAA" w:rsidP="00D27CAA">
      <w:pPr>
        <w:rPr>
          <w:rFonts w:ascii="Times New Roman" w:hAnsi="Times New Roman"/>
          <w:i/>
        </w:rPr>
      </w:pPr>
    </w:p>
    <w:p w14:paraId="1ECB1EAE" w14:textId="77777777" w:rsidR="00D27CAA" w:rsidRPr="00D27CAA" w:rsidRDefault="00D27CAA" w:rsidP="00D27CAA">
      <w:pPr>
        <w:rPr>
          <w:rFonts w:ascii="Times New Roman" w:hAnsi="Times New Roman"/>
          <w:i/>
          <w:lang w:val="uz-Latn-UZ"/>
        </w:rPr>
      </w:pPr>
    </w:p>
    <w:p w14:paraId="7164CE7A" w14:textId="77777777" w:rsidR="00D27CAA" w:rsidRPr="00D27CAA" w:rsidRDefault="00D27CAA" w:rsidP="00D27CAA">
      <w:pPr>
        <w:rPr>
          <w:rFonts w:ascii="Times New Roman" w:hAnsi="Times New Roman"/>
          <w:i/>
          <w:lang w:val="uz-Latn-UZ"/>
        </w:rPr>
      </w:pPr>
    </w:p>
    <w:p w14:paraId="43521349" w14:textId="77777777" w:rsidR="00D27CAA" w:rsidRPr="00D27CAA" w:rsidRDefault="00D27CAA" w:rsidP="00D27CAA">
      <w:pPr>
        <w:rPr>
          <w:rFonts w:ascii="Times New Roman" w:hAnsi="Times New Roman"/>
          <w:i/>
          <w:lang w:val="uz-Latn-UZ"/>
        </w:rPr>
      </w:pPr>
    </w:p>
    <w:p w14:paraId="3EBA9FD3" w14:textId="4BE1A161" w:rsidR="00D27CAA" w:rsidRPr="00D27CAA" w:rsidRDefault="00D27CAA" w:rsidP="00D27CAA">
      <w:pPr>
        <w:rPr>
          <w:rFonts w:asciiTheme="majorBidi" w:hAnsiTheme="majorBidi" w:cstheme="majorBidi"/>
          <w:sz w:val="28"/>
          <w:lang w:val="uz-Latn-UZ"/>
        </w:rPr>
      </w:pPr>
      <w:r w:rsidRPr="00D27CAA">
        <w:rPr>
          <w:rFonts w:asciiTheme="majorBidi" w:hAnsiTheme="majorBidi" w:cstheme="majorBidi"/>
          <w:sz w:val="28"/>
          <w:lang w:val="uz-Latn-UZ"/>
        </w:rPr>
        <w:t xml:space="preserve">Ushbu hujjatning to’liq konspektini olish uchun telegramdan </w:t>
      </w:r>
      <w:r w:rsidRPr="000B209D">
        <w:rPr>
          <w:rFonts w:asciiTheme="majorBidi" w:hAnsiTheme="majorBidi" w:cstheme="majorBidi"/>
          <w:b/>
          <w:bCs/>
          <w:color w:val="548DD4" w:themeColor="text2" w:themeTint="99"/>
          <w:sz w:val="40"/>
          <w:szCs w:val="36"/>
          <w:lang w:val="uz-Latn-UZ"/>
        </w:rPr>
        <w:t>@</w:t>
      </w:r>
      <w:r w:rsidR="000B209D" w:rsidRPr="000B209D">
        <w:rPr>
          <w:rFonts w:asciiTheme="majorBidi" w:hAnsiTheme="majorBidi" w:cstheme="majorBidi"/>
          <w:b/>
          <w:bCs/>
          <w:color w:val="548DD4" w:themeColor="text2" w:themeTint="99"/>
          <w:sz w:val="40"/>
          <w:szCs w:val="36"/>
          <w:lang w:val="uz-Latn-UZ"/>
        </w:rPr>
        <w:t>uzteachers_admin</w:t>
      </w:r>
      <w:r w:rsidRPr="000B209D">
        <w:rPr>
          <w:rFonts w:asciiTheme="majorBidi" w:hAnsiTheme="majorBidi" w:cstheme="majorBidi"/>
          <w:color w:val="17365D" w:themeColor="text2" w:themeShade="BF"/>
          <w:sz w:val="40"/>
          <w:szCs w:val="36"/>
          <w:lang w:val="uz-Latn-UZ"/>
        </w:rPr>
        <w:t xml:space="preserve"> </w:t>
      </w:r>
      <w:r w:rsidRPr="00D27CAA">
        <w:rPr>
          <w:rFonts w:asciiTheme="majorBidi" w:hAnsiTheme="majorBidi" w:cstheme="majorBidi"/>
          <w:sz w:val="28"/>
          <w:lang w:val="uz-Latn-UZ"/>
        </w:rPr>
        <w:t>ga yozing</w:t>
      </w:r>
    </w:p>
    <w:p w14:paraId="1892465C" w14:textId="77777777" w:rsidR="0081587D" w:rsidRDefault="00D27CAA" w:rsidP="00D27CAA">
      <w:pPr>
        <w:rPr>
          <w:rFonts w:asciiTheme="majorBidi" w:hAnsiTheme="majorBidi" w:cstheme="majorBidi"/>
          <w:sz w:val="28"/>
          <w:lang w:val="uz-Latn-UZ"/>
        </w:rPr>
      </w:pPr>
      <w:r w:rsidRPr="00D27CAA">
        <w:rPr>
          <w:rFonts w:asciiTheme="majorBidi" w:hAnsiTheme="majorBidi" w:cstheme="majorBidi"/>
          <w:sz w:val="28"/>
          <w:lang w:val="uz-Latn-UZ"/>
        </w:rPr>
        <w:t>B</w:t>
      </w:r>
      <w:r w:rsidR="0081587D" w:rsidRPr="00D27CAA">
        <w:rPr>
          <w:rFonts w:asciiTheme="majorBidi" w:hAnsiTheme="majorBidi" w:cstheme="majorBidi"/>
          <w:sz w:val="28"/>
          <w:lang w:val="uz-Latn-UZ"/>
        </w:rPr>
        <w:t xml:space="preserve">oshqa hujjatlarni olish uchun telegram kanalimizga a’zo bo’ling! </w:t>
      </w:r>
    </w:p>
    <w:p w14:paraId="4ABF1C30" w14:textId="77777777" w:rsidR="000B209D" w:rsidRPr="00D27CAA" w:rsidRDefault="000B209D" w:rsidP="00D27CAA">
      <w:pPr>
        <w:rPr>
          <w:rFonts w:asciiTheme="majorBidi" w:hAnsiTheme="majorBidi" w:cstheme="majorBidi"/>
          <w:sz w:val="28"/>
          <w:lang w:val="uz-Latn-UZ"/>
        </w:rPr>
      </w:pPr>
    </w:p>
    <w:p w14:paraId="3EA1EFB2" w14:textId="77777777" w:rsidR="0081587D" w:rsidRPr="00D27CAA" w:rsidRDefault="0081587D" w:rsidP="0081587D">
      <w:pPr>
        <w:rPr>
          <w:rFonts w:asciiTheme="majorBidi" w:hAnsiTheme="majorBidi" w:cstheme="majorBidi"/>
          <w:lang w:val="uz-Latn-UZ"/>
        </w:rPr>
      </w:pPr>
      <w:r w:rsidRPr="00D27CAA">
        <w:rPr>
          <w:rFonts w:asciiTheme="majorBidi" w:hAnsiTheme="majorBidi" w:cstheme="majorBidi"/>
          <w:sz w:val="28"/>
          <w:lang w:val="uz-Latn-UZ"/>
        </w:rPr>
        <w:t xml:space="preserve">Web-sayt: </w:t>
      </w:r>
      <w:hyperlink r:id="rId9" w:history="1">
        <w:r w:rsidRPr="00D27CAA">
          <w:rPr>
            <w:rStyle w:val="aa"/>
            <w:rFonts w:asciiTheme="majorBidi" w:hAnsiTheme="majorBidi" w:cstheme="majorBidi"/>
            <w:sz w:val="28"/>
            <w:lang w:val="uz-Latn-UZ"/>
          </w:rPr>
          <w:t>www.hasanboy.uz</w:t>
        </w:r>
      </w:hyperlink>
      <w:r w:rsidRPr="00D27CAA">
        <w:rPr>
          <w:rFonts w:asciiTheme="majorBidi" w:hAnsiTheme="majorBidi" w:cstheme="majorBidi"/>
          <w:sz w:val="28"/>
          <w:lang w:val="uz-Latn-UZ"/>
        </w:rPr>
        <w:t xml:space="preserve"> </w:t>
      </w:r>
      <w:r w:rsidRPr="00D27CAA">
        <w:rPr>
          <w:rFonts w:asciiTheme="majorBidi" w:hAnsiTheme="majorBidi" w:cstheme="majorBidi"/>
          <w:sz w:val="28"/>
          <w:lang w:val="uz-Latn-UZ"/>
        </w:rPr>
        <w:br/>
        <w:t xml:space="preserve">Telegram kanal </w:t>
      </w:r>
      <w:r w:rsidRPr="000B209D">
        <w:rPr>
          <w:rFonts w:asciiTheme="majorBidi" w:hAnsiTheme="majorBidi" w:cstheme="majorBidi"/>
          <w:b/>
          <w:bCs/>
          <w:sz w:val="28"/>
          <w:lang w:val="uz-Latn-UZ"/>
        </w:rPr>
        <w:t>@uzteachers</w:t>
      </w:r>
    </w:p>
    <w:p w14:paraId="657542F3" w14:textId="77777777" w:rsidR="0092544E" w:rsidRPr="00853438" w:rsidRDefault="0092544E" w:rsidP="00B00D9D">
      <w:pPr>
        <w:tabs>
          <w:tab w:val="left" w:pos="6120"/>
        </w:tabs>
        <w:rPr>
          <w:rFonts w:ascii="Times New Roman" w:hAnsi="Times New Roman"/>
        </w:rPr>
      </w:pPr>
    </w:p>
    <w:sectPr w:rsidR="0092544E" w:rsidRPr="00853438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B672" w14:textId="77777777" w:rsidR="00D96AA6" w:rsidRDefault="00D96AA6" w:rsidP="00765248">
      <w:r>
        <w:separator/>
      </w:r>
    </w:p>
  </w:endnote>
  <w:endnote w:type="continuationSeparator" w:id="0">
    <w:p w14:paraId="5EA6CCD4" w14:textId="77777777" w:rsidR="00D96AA6" w:rsidRDefault="00D96AA6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8E5A" w14:textId="77777777" w:rsidR="00D96AA6" w:rsidRDefault="00D96AA6" w:rsidP="00765248">
      <w:r>
        <w:separator/>
      </w:r>
    </w:p>
  </w:footnote>
  <w:footnote w:type="continuationSeparator" w:id="0">
    <w:p w14:paraId="17DF05D0" w14:textId="77777777" w:rsidR="00D96AA6" w:rsidRDefault="00D96AA6" w:rsidP="00765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62E"/>
    <w:multiLevelType w:val="hybridMultilevel"/>
    <w:tmpl w:val="313C330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4A8B6CFE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95EB4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61AB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4547">
    <w:abstractNumId w:val="3"/>
  </w:num>
  <w:num w:numId="2" w16cid:durableId="272203570">
    <w:abstractNumId w:val="2"/>
  </w:num>
  <w:num w:numId="3" w16cid:durableId="778330532">
    <w:abstractNumId w:val="1"/>
  </w:num>
  <w:num w:numId="4" w16cid:durableId="91097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B209D"/>
    <w:rsid w:val="000D2519"/>
    <w:rsid w:val="000D7290"/>
    <w:rsid w:val="00111F6D"/>
    <w:rsid w:val="001213E3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1F451E"/>
    <w:rsid w:val="0021131B"/>
    <w:rsid w:val="00224F58"/>
    <w:rsid w:val="002351D2"/>
    <w:rsid w:val="0023596D"/>
    <w:rsid w:val="0026135B"/>
    <w:rsid w:val="00270227"/>
    <w:rsid w:val="00280EA7"/>
    <w:rsid w:val="002910A6"/>
    <w:rsid w:val="002A2C9C"/>
    <w:rsid w:val="002A2CC3"/>
    <w:rsid w:val="002A6327"/>
    <w:rsid w:val="002C19AB"/>
    <w:rsid w:val="002D6222"/>
    <w:rsid w:val="002E725C"/>
    <w:rsid w:val="002F1E48"/>
    <w:rsid w:val="00315E96"/>
    <w:rsid w:val="00317752"/>
    <w:rsid w:val="003372E7"/>
    <w:rsid w:val="00340C91"/>
    <w:rsid w:val="00366A76"/>
    <w:rsid w:val="00384B17"/>
    <w:rsid w:val="00390A24"/>
    <w:rsid w:val="0039701F"/>
    <w:rsid w:val="00397D7B"/>
    <w:rsid w:val="003A41C0"/>
    <w:rsid w:val="003B37BE"/>
    <w:rsid w:val="003C08AC"/>
    <w:rsid w:val="003C4025"/>
    <w:rsid w:val="003E4C41"/>
    <w:rsid w:val="00401F8A"/>
    <w:rsid w:val="0044703B"/>
    <w:rsid w:val="00481A09"/>
    <w:rsid w:val="00494692"/>
    <w:rsid w:val="00497DC6"/>
    <w:rsid w:val="004B72A5"/>
    <w:rsid w:val="004C1644"/>
    <w:rsid w:val="004D333D"/>
    <w:rsid w:val="004D63B4"/>
    <w:rsid w:val="004E01FD"/>
    <w:rsid w:val="004E5C4A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35E7"/>
    <w:rsid w:val="00596566"/>
    <w:rsid w:val="005A12B0"/>
    <w:rsid w:val="005B4472"/>
    <w:rsid w:val="005D61F2"/>
    <w:rsid w:val="005F0EAC"/>
    <w:rsid w:val="005F286F"/>
    <w:rsid w:val="00611590"/>
    <w:rsid w:val="00637EE1"/>
    <w:rsid w:val="00647FC4"/>
    <w:rsid w:val="0066752B"/>
    <w:rsid w:val="00686F14"/>
    <w:rsid w:val="006B3ECE"/>
    <w:rsid w:val="006B7B4C"/>
    <w:rsid w:val="006C3A43"/>
    <w:rsid w:val="006D07C3"/>
    <w:rsid w:val="006F70C9"/>
    <w:rsid w:val="00706D78"/>
    <w:rsid w:val="00765248"/>
    <w:rsid w:val="007679FF"/>
    <w:rsid w:val="00774FE6"/>
    <w:rsid w:val="00782A83"/>
    <w:rsid w:val="00790FBE"/>
    <w:rsid w:val="007A3603"/>
    <w:rsid w:val="007B72B2"/>
    <w:rsid w:val="007B7ADE"/>
    <w:rsid w:val="007F6D6E"/>
    <w:rsid w:val="0081587D"/>
    <w:rsid w:val="008524C4"/>
    <w:rsid w:val="00853438"/>
    <w:rsid w:val="0085439F"/>
    <w:rsid w:val="00893952"/>
    <w:rsid w:val="008B3194"/>
    <w:rsid w:val="008C12C8"/>
    <w:rsid w:val="008C19BB"/>
    <w:rsid w:val="008D2F23"/>
    <w:rsid w:val="008D6414"/>
    <w:rsid w:val="008E2C60"/>
    <w:rsid w:val="008E4293"/>
    <w:rsid w:val="00905258"/>
    <w:rsid w:val="009067C8"/>
    <w:rsid w:val="0092544E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E4203"/>
    <w:rsid w:val="00AF3767"/>
    <w:rsid w:val="00B00D9D"/>
    <w:rsid w:val="00B0606A"/>
    <w:rsid w:val="00B261BA"/>
    <w:rsid w:val="00B47C4A"/>
    <w:rsid w:val="00B60AE5"/>
    <w:rsid w:val="00B655C2"/>
    <w:rsid w:val="00B65697"/>
    <w:rsid w:val="00BA15FD"/>
    <w:rsid w:val="00BA475F"/>
    <w:rsid w:val="00BA5444"/>
    <w:rsid w:val="00BA7139"/>
    <w:rsid w:val="00BB00AF"/>
    <w:rsid w:val="00BB185C"/>
    <w:rsid w:val="00BB2A9F"/>
    <w:rsid w:val="00BB4A78"/>
    <w:rsid w:val="00BC385E"/>
    <w:rsid w:val="00BE5595"/>
    <w:rsid w:val="00C27876"/>
    <w:rsid w:val="00C54D43"/>
    <w:rsid w:val="00C8377D"/>
    <w:rsid w:val="00C85E4A"/>
    <w:rsid w:val="00C8785B"/>
    <w:rsid w:val="00CC487F"/>
    <w:rsid w:val="00CF4A03"/>
    <w:rsid w:val="00D146C1"/>
    <w:rsid w:val="00D21273"/>
    <w:rsid w:val="00D27CAA"/>
    <w:rsid w:val="00D41B05"/>
    <w:rsid w:val="00D458B6"/>
    <w:rsid w:val="00D73FC2"/>
    <w:rsid w:val="00D828AA"/>
    <w:rsid w:val="00D85259"/>
    <w:rsid w:val="00D86763"/>
    <w:rsid w:val="00D96AA6"/>
    <w:rsid w:val="00DC1514"/>
    <w:rsid w:val="00DC41F7"/>
    <w:rsid w:val="00E411AE"/>
    <w:rsid w:val="00E41840"/>
    <w:rsid w:val="00E56082"/>
    <w:rsid w:val="00E567FC"/>
    <w:rsid w:val="00E7366B"/>
    <w:rsid w:val="00E7440A"/>
    <w:rsid w:val="00E74C32"/>
    <w:rsid w:val="00E933B3"/>
    <w:rsid w:val="00E95DA1"/>
    <w:rsid w:val="00E96FA3"/>
    <w:rsid w:val="00EA6E47"/>
    <w:rsid w:val="00EC3935"/>
    <w:rsid w:val="00EF5A9A"/>
    <w:rsid w:val="00F331B6"/>
    <w:rsid w:val="00F37C4E"/>
    <w:rsid w:val="00F50734"/>
    <w:rsid w:val="00F539AF"/>
    <w:rsid w:val="00F64306"/>
    <w:rsid w:val="00F7373B"/>
    <w:rsid w:val="00F75508"/>
    <w:rsid w:val="00F8633D"/>
    <w:rsid w:val="00FB36F8"/>
    <w:rsid w:val="00FD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C404"/>
  <w15:docId w15:val="{9755DA3A-5600-42BD-B7CC-2F81C21F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31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rsid w:val="00AE420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81587D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8AED-EB9E-4871-A5F3-2B370E0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nboy Rasulov</cp:lastModifiedBy>
  <cp:revision>3</cp:revision>
  <dcterms:created xsi:type="dcterms:W3CDTF">2021-08-27T10:35:00Z</dcterms:created>
  <dcterms:modified xsi:type="dcterms:W3CDTF">2023-08-21T05:46:00Z</dcterms:modified>
</cp:coreProperties>
</file>